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97" w:rsidRDefault="00726B42" w:rsidP="00FC2952">
      <w:pPr>
        <w:pStyle w:val="NoSpacing"/>
      </w:pPr>
      <w:r>
        <w:tab/>
      </w:r>
    </w:p>
    <w:p w:rsidR="00FC2952" w:rsidRDefault="00FC2952" w:rsidP="00FC2952">
      <w:pPr>
        <w:pStyle w:val="Heading1"/>
        <w:numPr>
          <w:ilvl w:val="0"/>
          <w:numId w:val="20"/>
        </w:numPr>
      </w:pPr>
      <w:r>
        <w:t>Software</w:t>
      </w:r>
    </w:p>
    <w:p w:rsidR="00FC2952" w:rsidRDefault="00FC2952" w:rsidP="00FC2952">
      <w:pPr>
        <w:pStyle w:val="NoSpacing"/>
      </w:pPr>
    </w:p>
    <w:p w:rsidR="00FC2952" w:rsidRDefault="00FC2952" w:rsidP="00FC2952">
      <w:pPr>
        <w:pStyle w:val="NoSpacing"/>
      </w:pPr>
    </w:p>
    <w:p w:rsidR="00FC2952" w:rsidRDefault="00FC2952" w:rsidP="00FC2952">
      <w:pPr>
        <w:pStyle w:val="NoSpacing"/>
      </w:pPr>
    </w:p>
    <w:p w:rsidR="00FC2952" w:rsidRPr="0005071A" w:rsidRDefault="00FC2952" w:rsidP="0005071A">
      <w:pPr>
        <w:pStyle w:val="Heading2"/>
        <w:numPr>
          <w:ilvl w:val="1"/>
          <w:numId w:val="20"/>
        </w:numPr>
      </w:pPr>
      <w:r w:rsidRPr="0005071A">
        <w:t>Image Processing Algorithm</w:t>
      </w:r>
    </w:p>
    <w:p w:rsidR="00FC2952" w:rsidRDefault="00FC2952" w:rsidP="00FC2952">
      <w:pPr>
        <w:pStyle w:val="NoSpacing"/>
      </w:pPr>
    </w:p>
    <w:p w:rsidR="001D4997" w:rsidRDefault="001D4997" w:rsidP="00FC2952">
      <w:pPr>
        <w:pStyle w:val="NoSpacing"/>
      </w:pPr>
    </w:p>
    <w:p w:rsidR="00E5152C" w:rsidRPr="009A572E" w:rsidRDefault="00E5152C" w:rsidP="003B5EF0">
      <w:pPr>
        <w:pStyle w:val="Style1"/>
      </w:pPr>
      <w:r w:rsidRPr="009A572E">
        <w:t>//---------------------------------------------------------------------------</w:t>
      </w:r>
    </w:p>
    <w:p w:rsidR="00E5152C" w:rsidRPr="009A572E" w:rsidRDefault="00E5152C" w:rsidP="003B5EF0">
      <w:pPr>
        <w:pStyle w:val="Style1"/>
      </w:pPr>
      <w:r w:rsidRPr="009A572E">
        <w:t xml:space="preserve">// Name:        </w:t>
      </w:r>
      <w:r>
        <w:t>pointStack</w:t>
      </w:r>
      <w:r w:rsidRPr="009A572E">
        <w:t>.h</w:t>
      </w:r>
    </w:p>
    <w:p w:rsidR="00E5152C" w:rsidRDefault="00E5152C" w:rsidP="003B5EF0">
      <w:pPr>
        <w:pStyle w:val="Style1"/>
      </w:pPr>
      <w:r w:rsidRPr="009A572E">
        <w:t>// Author:      Nick Bertrand</w:t>
      </w:r>
    </w:p>
    <w:p w:rsidR="00CE08A0" w:rsidRPr="009A572E" w:rsidRDefault="00CE08A0" w:rsidP="003B5EF0">
      <w:pPr>
        <w:pStyle w:val="Style1"/>
      </w:pPr>
      <w:r>
        <w:t>// Goal:</w:t>
      </w:r>
      <w:r>
        <w:tab/>
        <w:t xml:space="preserve">    Defines the stack used for finding connected regions</w:t>
      </w:r>
    </w:p>
    <w:p w:rsidR="00E5152C" w:rsidRDefault="00E5152C" w:rsidP="003B5EF0">
      <w:pPr>
        <w:pStyle w:val="Style1"/>
        <w:rPr>
          <w:color w:val="804000"/>
        </w:rPr>
      </w:pPr>
      <w:r w:rsidRPr="009A572E">
        <w:t>//---------------------------------------------------------------------------</w:t>
      </w:r>
    </w:p>
    <w:p w:rsidR="00653C84" w:rsidRPr="00653C84" w:rsidRDefault="00653C84" w:rsidP="003B5EF0">
      <w:pPr>
        <w:pStyle w:val="Style1"/>
        <w:rPr>
          <w:color w:val="804000"/>
        </w:rPr>
      </w:pPr>
      <w:r w:rsidRPr="00653C84">
        <w:rPr>
          <w:color w:val="804000"/>
        </w:rPr>
        <w:t>#ifndef pointStack_</w:t>
      </w:r>
    </w:p>
    <w:p w:rsidR="00653C84" w:rsidRPr="00653C84" w:rsidRDefault="00653C84" w:rsidP="003B5EF0">
      <w:pPr>
        <w:pStyle w:val="Style1"/>
        <w:rPr>
          <w:color w:val="804000"/>
        </w:rPr>
      </w:pPr>
      <w:r w:rsidRPr="00653C84">
        <w:rPr>
          <w:color w:val="804000"/>
        </w:rPr>
        <w:t>#define pointStack_</w:t>
      </w:r>
    </w:p>
    <w:p w:rsidR="00653C84" w:rsidRPr="00653C84" w:rsidRDefault="00653C84" w:rsidP="003B5EF0">
      <w:pPr>
        <w:pStyle w:val="Style1"/>
        <w:rPr>
          <w:color w:val="000000"/>
        </w:rPr>
      </w:pP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8000FF"/>
        </w:rPr>
        <w:t>struct</w:t>
      </w:r>
      <w:r w:rsidRPr="00653C84">
        <w:rPr>
          <w:color w:val="000000"/>
        </w:rPr>
        <w:t xml:space="preserve"> point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{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000000"/>
        </w:rPr>
        <w:t xml:space="preserve">    </w:t>
      </w:r>
      <w:r w:rsidRPr="00653C84">
        <w:rPr>
          <w:color w:val="8000FF"/>
        </w:rPr>
        <w:t>int</w:t>
      </w:r>
      <w:r w:rsidRPr="00653C84">
        <w:rPr>
          <w:color w:val="000000"/>
        </w:rPr>
        <w:t xml:space="preserve"> x</w:t>
      </w:r>
      <w:r w:rsidRPr="00653C84">
        <w:rPr>
          <w:b/>
          <w:bCs/>
          <w:color w:val="000080"/>
        </w:rPr>
        <w:t>,</w:t>
      </w:r>
      <w:r w:rsidRPr="00653C84">
        <w:rPr>
          <w:color w:val="000000"/>
        </w:rPr>
        <w:t>y</w:t>
      </w:r>
      <w:r w:rsidRPr="00653C84">
        <w:rPr>
          <w:b/>
          <w:bCs/>
          <w:color w:val="000080"/>
        </w:rPr>
        <w:t>;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};</w:t>
      </w:r>
    </w:p>
    <w:p w:rsidR="00653C84" w:rsidRPr="00653C84" w:rsidRDefault="00653C84" w:rsidP="003B5EF0">
      <w:pPr>
        <w:pStyle w:val="Style1"/>
        <w:rPr>
          <w:color w:val="000000"/>
        </w:rPr>
      </w:pPr>
    </w:p>
    <w:p w:rsidR="00653C84" w:rsidRPr="00653C84" w:rsidRDefault="00653C84" w:rsidP="003B5EF0">
      <w:pPr>
        <w:pStyle w:val="Style1"/>
      </w:pPr>
      <w:r w:rsidRPr="00653C84">
        <w:t>//  Point stack for floodFill algorithm</w:t>
      </w:r>
    </w:p>
    <w:p w:rsidR="00653C84" w:rsidRPr="00653C84" w:rsidRDefault="00653C84" w:rsidP="003B5EF0">
      <w:pPr>
        <w:pStyle w:val="Style1"/>
      </w:pPr>
      <w:r w:rsidRPr="00653C84">
        <w:t>//  Implented as a linked list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8000FF"/>
        </w:rPr>
        <w:t>struct</w:t>
      </w:r>
      <w:r w:rsidRPr="00653C84">
        <w:rPr>
          <w:color w:val="000000"/>
        </w:rPr>
        <w:t xml:space="preserve"> pointStackElement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{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000000"/>
        </w:rPr>
        <w:t xml:space="preserve">    point elementData</w:t>
      </w:r>
      <w:r w:rsidRPr="00653C84">
        <w:rPr>
          <w:b/>
          <w:bCs/>
          <w:color w:val="000080"/>
        </w:rPr>
        <w:t>;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000000"/>
        </w:rPr>
        <w:t xml:space="preserve">    pointStackElement</w:t>
      </w:r>
      <w:r w:rsidRPr="00653C84">
        <w:rPr>
          <w:b/>
          <w:bCs/>
          <w:color w:val="000080"/>
        </w:rPr>
        <w:t>*</w:t>
      </w:r>
      <w:r w:rsidRPr="00653C84">
        <w:rPr>
          <w:color w:val="000000"/>
        </w:rPr>
        <w:t xml:space="preserve"> nextElement</w:t>
      </w:r>
      <w:r w:rsidRPr="00653C84">
        <w:rPr>
          <w:b/>
          <w:bCs/>
          <w:color w:val="000080"/>
        </w:rPr>
        <w:t>;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};</w:t>
      </w:r>
    </w:p>
    <w:p w:rsidR="00653C84" w:rsidRPr="00653C84" w:rsidRDefault="00653C84" w:rsidP="003B5EF0">
      <w:pPr>
        <w:pStyle w:val="Style1"/>
        <w:rPr>
          <w:color w:val="000000"/>
        </w:rPr>
      </w:pPr>
    </w:p>
    <w:p w:rsidR="00653C84" w:rsidRPr="00653C84" w:rsidRDefault="00653C84" w:rsidP="003B5EF0">
      <w:pPr>
        <w:pStyle w:val="Style1"/>
      </w:pPr>
      <w:r w:rsidRPr="00653C84">
        <w:t>//  Pop/Push. Head set to zero if empty.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000000"/>
        </w:rPr>
        <w:t>point pointStackPop</w:t>
      </w:r>
      <w:r w:rsidRPr="00653C84">
        <w:rPr>
          <w:b/>
          <w:bCs/>
          <w:color w:val="000080"/>
        </w:rPr>
        <w:t>(</w:t>
      </w:r>
      <w:r w:rsidRPr="00653C84">
        <w:rPr>
          <w:color w:val="000000"/>
        </w:rPr>
        <w:t>pointStackElement</w:t>
      </w:r>
      <w:r w:rsidRPr="00653C84">
        <w:rPr>
          <w:b/>
          <w:bCs/>
          <w:color w:val="000080"/>
        </w:rPr>
        <w:t>**</w:t>
      </w:r>
      <w:r w:rsidRPr="00653C84">
        <w:rPr>
          <w:color w:val="000000"/>
        </w:rPr>
        <w:t xml:space="preserve"> head</w:t>
      </w:r>
      <w:r w:rsidRPr="00653C84">
        <w:rPr>
          <w:b/>
          <w:bCs/>
          <w:color w:val="000080"/>
        </w:rPr>
        <w:t>);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8000FF"/>
        </w:rPr>
        <w:t>void</w:t>
      </w:r>
      <w:r w:rsidRPr="00653C84">
        <w:rPr>
          <w:color w:val="000000"/>
        </w:rPr>
        <w:t xml:space="preserve"> pointStackPush</w:t>
      </w:r>
      <w:r w:rsidRPr="00653C84">
        <w:rPr>
          <w:b/>
          <w:bCs/>
          <w:color w:val="000080"/>
        </w:rPr>
        <w:t>(</w:t>
      </w:r>
      <w:r w:rsidRPr="00653C84">
        <w:rPr>
          <w:color w:val="000000"/>
        </w:rPr>
        <w:t>pointStackElement</w:t>
      </w:r>
      <w:r w:rsidRPr="00653C84">
        <w:rPr>
          <w:b/>
          <w:bCs/>
          <w:color w:val="000080"/>
        </w:rPr>
        <w:t>**</w:t>
      </w:r>
      <w:r w:rsidRPr="00653C84">
        <w:rPr>
          <w:color w:val="000000"/>
        </w:rPr>
        <w:t xml:space="preserve"> head</w:t>
      </w:r>
      <w:r w:rsidRPr="00653C84">
        <w:rPr>
          <w:b/>
          <w:bCs/>
          <w:color w:val="000080"/>
        </w:rPr>
        <w:t>,</w:t>
      </w:r>
      <w:r w:rsidRPr="00653C84">
        <w:rPr>
          <w:color w:val="000000"/>
        </w:rPr>
        <w:t xml:space="preserve"> </w:t>
      </w:r>
      <w:r w:rsidRPr="00653C84">
        <w:rPr>
          <w:color w:val="8000FF"/>
        </w:rPr>
        <w:t>int</w:t>
      </w:r>
      <w:r w:rsidRPr="00653C84">
        <w:rPr>
          <w:color w:val="000000"/>
        </w:rPr>
        <w:t xml:space="preserve"> x</w:t>
      </w:r>
      <w:r w:rsidRPr="00653C84">
        <w:rPr>
          <w:b/>
          <w:bCs/>
          <w:color w:val="000080"/>
        </w:rPr>
        <w:t>,</w:t>
      </w:r>
      <w:r w:rsidRPr="00653C84">
        <w:rPr>
          <w:color w:val="000000"/>
        </w:rPr>
        <w:t xml:space="preserve"> </w:t>
      </w:r>
      <w:r w:rsidRPr="00653C84">
        <w:rPr>
          <w:color w:val="8000FF"/>
        </w:rPr>
        <w:t>int</w:t>
      </w:r>
      <w:r w:rsidRPr="00653C84">
        <w:rPr>
          <w:color w:val="000000"/>
        </w:rPr>
        <w:t xml:space="preserve"> y</w:t>
      </w:r>
      <w:r w:rsidRPr="00653C84">
        <w:rPr>
          <w:b/>
          <w:bCs/>
          <w:color w:val="000080"/>
        </w:rPr>
        <w:t>);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8000FF"/>
        </w:rPr>
        <w:t>void</w:t>
      </w:r>
      <w:r w:rsidRPr="00653C84">
        <w:rPr>
          <w:color w:val="000000"/>
        </w:rPr>
        <w:t xml:space="preserve"> pointStackPrint</w:t>
      </w:r>
      <w:r w:rsidRPr="00653C84">
        <w:rPr>
          <w:b/>
          <w:bCs/>
          <w:color w:val="000080"/>
        </w:rPr>
        <w:t>(</w:t>
      </w:r>
      <w:r w:rsidRPr="00653C84">
        <w:rPr>
          <w:color w:val="000000"/>
        </w:rPr>
        <w:t>pointStackElement</w:t>
      </w:r>
      <w:r w:rsidRPr="00653C84">
        <w:rPr>
          <w:b/>
          <w:bCs/>
          <w:color w:val="000080"/>
        </w:rPr>
        <w:t>*</w:t>
      </w:r>
      <w:r w:rsidRPr="00653C84">
        <w:rPr>
          <w:color w:val="000000"/>
        </w:rPr>
        <w:t xml:space="preserve"> head</w:t>
      </w:r>
      <w:r w:rsidRPr="00653C84">
        <w:rPr>
          <w:b/>
          <w:bCs/>
          <w:color w:val="000080"/>
        </w:rPr>
        <w:t>);</w:t>
      </w:r>
    </w:p>
    <w:p w:rsidR="00653C84" w:rsidRPr="00653C84" w:rsidRDefault="00653C84" w:rsidP="003B5EF0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653C84">
        <w:rPr>
          <w:color w:val="804000"/>
        </w:rPr>
        <w:t>#endif</w:t>
      </w:r>
    </w:p>
    <w:p w:rsidR="00653C84" w:rsidRDefault="00653C84" w:rsidP="003B5EF0">
      <w:pPr>
        <w:pStyle w:val="Style1"/>
      </w:pPr>
    </w:p>
    <w:p w:rsidR="002B601B" w:rsidRDefault="002B601B" w:rsidP="003B5EF0">
      <w:pPr>
        <w:pStyle w:val="Style1"/>
      </w:pPr>
    </w:p>
    <w:p w:rsidR="002B601B" w:rsidRPr="009A572E" w:rsidRDefault="002B601B" w:rsidP="002B601B">
      <w:pPr>
        <w:pStyle w:val="Style1"/>
      </w:pPr>
      <w:r w:rsidRPr="009A572E">
        <w:t>//---------------------------------------------------------------------------</w:t>
      </w:r>
    </w:p>
    <w:p w:rsidR="002B601B" w:rsidRPr="009A572E" w:rsidRDefault="002B601B" w:rsidP="002B601B">
      <w:pPr>
        <w:pStyle w:val="Style1"/>
      </w:pPr>
      <w:r w:rsidRPr="009A572E">
        <w:t xml:space="preserve">// Name:        </w:t>
      </w:r>
      <w:r>
        <w:t>eyeFeatureExtraction.h</w:t>
      </w:r>
    </w:p>
    <w:p w:rsidR="002B601B" w:rsidRDefault="002B601B" w:rsidP="002B601B">
      <w:pPr>
        <w:pStyle w:val="Style1"/>
      </w:pPr>
      <w:r w:rsidRPr="009A572E">
        <w:t>// Author:      Nick Bertrand, Armeen Taeb</w:t>
      </w:r>
    </w:p>
    <w:p w:rsidR="002B601B" w:rsidRPr="009A572E" w:rsidRDefault="002B601B" w:rsidP="002B601B">
      <w:pPr>
        <w:pStyle w:val="Style1"/>
      </w:pPr>
      <w:r>
        <w:t xml:space="preserve">// Goal: </w:t>
      </w:r>
      <w:r>
        <w:tab/>
        <w:t xml:space="preserve">    Defines the header for functions in eyeFeatureExtraction</w:t>
      </w:r>
    </w:p>
    <w:p w:rsidR="002B601B" w:rsidRDefault="002B601B" w:rsidP="002B601B">
      <w:pPr>
        <w:pStyle w:val="Style1"/>
        <w:rPr>
          <w:color w:val="804000"/>
        </w:rPr>
      </w:pPr>
      <w:r w:rsidRPr="009A572E">
        <w:t>//---------------------------------------------------------------------------</w:t>
      </w:r>
    </w:p>
    <w:p w:rsidR="002B601B" w:rsidRPr="00113653" w:rsidRDefault="002B601B" w:rsidP="002B601B">
      <w:pPr>
        <w:pStyle w:val="Style1"/>
        <w:rPr>
          <w:color w:val="804000"/>
        </w:rPr>
      </w:pPr>
      <w:r w:rsidRPr="00113653">
        <w:rPr>
          <w:color w:val="804000"/>
        </w:rPr>
        <w:t>#ifndef eyeFeatureExtraction_</w:t>
      </w:r>
    </w:p>
    <w:p w:rsidR="002B601B" w:rsidRPr="00113653" w:rsidRDefault="002B601B" w:rsidP="002B601B">
      <w:pPr>
        <w:pStyle w:val="Style1"/>
        <w:rPr>
          <w:color w:val="804000"/>
        </w:rPr>
      </w:pPr>
      <w:r w:rsidRPr="00113653">
        <w:rPr>
          <w:color w:val="804000"/>
        </w:rPr>
        <w:t>#define eyeFeatureExtraction_</w:t>
      </w:r>
    </w:p>
    <w:p w:rsidR="002B601B" w:rsidRPr="00113653" w:rsidRDefault="002B601B" w:rsidP="002B601B">
      <w:pPr>
        <w:pStyle w:val="Style1"/>
        <w:rPr>
          <w:color w:val="804000"/>
        </w:rPr>
      </w:pPr>
      <w:r w:rsidRPr="00113653">
        <w:rPr>
          <w:color w:val="804000"/>
        </w:rPr>
        <w:t>#include "eFEParam.h"</w:t>
      </w:r>
    </w:p>
    <w:p w:rsidR="002B601B" w:rsidRPr="00113653" w:rsidRDefault="002B601B" w:rsidP="002B601B">
      <w:pPr>
        <w:pStyle w:val="Style1"/>
        <w:rPr>
          <w:color w:val="000000"/>
        </w:rPr>
      </w:pPr>
    </w:p>
    <w:p w:rsidR="002B601B" w:rsidRPr="00113653" w:rsidRDefault="002B601B" w:rsidP="002B601B">
      <w:pPr>
        <w:pStyle w:val="Style1"/>
      </w:pPr>
      <w:r w:rsidRPr="00113653">
        <w:t>//  Current function: modifies img by indicated threshold values</w:t>
      </w:r>
    </w:p>
    <w:p w:rsidR="002B601B" w:rsidRPr="00113653" w:rsidRDefault="002B601B" w:rsidP="002B601B">
      <w:pPr>
        <w:pStyle w:val="Style1"/>
      </w:pPr>
      <w:r w:rsidRPr="00113653">
        <w:t>//  Goal: Create cR, cRSizes, cRCount</w:t>
      </w:r>
    </w:p>
    <w:p w:rsidR="002B601B" w:rsidRPr="00113653" w:rsidRDefault="002B601B" w:rsidP="002B601B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processFrame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);</w:t>
      </w:r>
    </w:p>
    <w:p w:rsidR="002B601B" w:rsidRPr="00113653" w:rsidRDefault="002B601B" w:rsidP="002B601B">
      <w:pPr>
        <w:pStyle w:val="Style1"/>
        <w:rPr>
          <w:color w:val="000000"/>
        </w:rPr>
      </w:pPr>
    </w:p>
    <w:p w:rsidR="002B601B" w:rsidRPr="00113653" w:rsidRDefault="002B601B" w:rsidP="002B601B">
      <w:pPr>
        <w:pStyle w:val="Style1"/>
      </w:pPr>
      <w:r w:rsidRPr="00113653">
        <w:t>// Goal: Has the user select the boundaries for calibration.</w:t>
      </w:r>
    </w:p>
    <w:p w:rsidR="002B601B" w:rsidRPr="00113653" w:rsidRDefault="002B601B" w:rsidP="002B601B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Calibration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,</w:t>
      </w:r>
      <w:r w:rsidRPr="00113653">
        <w:rPr>
          <w:color w:val="000000"/>
        </w:rPr>
        <w:t xml:space="preserve"> 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pdateValues</w:t>
      </w:r>
      <w:r w:rsidRPr="00113653">
        <w:rPr>
          <w:b/>
          <w:bCs/>
          <w:color w:val="000080"/>
        </w:rPr>
        <w:t>);</w:t>
      </w:r>
    </w:p>
    <w:p w:rsidR="002B601B" w:rsidRPr="00113653" w:rsidRDefault="002B601B" w:rsidP="002B601B">
      <w:pPr>
        <w:pStyle w:val="Style1"/>
        <w:rPr>
          <w:color w:val="000000"/>
        </w:rPr>
      </w:pPr>
    </w:p>
    <w:p w:rsidR="002B601B" w:rsidRPr="00113653" w:rsidRDefault="002B601B" w:rsidP="002B601B">
      <w:pPr>
        <w:pStyle w:val="Style1"/>
      </w:pPr>
      <w:r w:rsidRPr="00113653">
        <w:t>//  Fill 2D array with greyscale values</w:t>
      </w:r>
    </w:p>
    <w:p w:rsidR="002B601B" w:rsidRPr="00113653" w:rsidRDefault="002B601B" w:rsidP="002B601B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fillGreyScale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);</w:t>
      </w:r>
    </w:p>
    <w:p w:rsidR="002B601B" w:rsidRPr="00113653" w:rsidRDefault="002B601B" w:rsidP="002B601B">
      <w:pPr>
        <w:pStyle w:val="Style1"/>
        <w:rPr>
          <w:color w:val="000000"/>
        </w:rPr>
      </w:pPr>
    </w:p>
    <w:p w:rsidR="002B601B" w:rsidRPr="00113653" w:rsidRDefault="002B601B" w:rsidP="002B601B">
      <w:pPr>
        <w:pStyle w:val="Style1"/>
      </w:pPr>
      <w:r w:rsidRPr="00113653">
        <w:t>//  Fill connected region structures</w:t>
      </w:r>
    </w:p>
    <w:p w:rsidR="002B601B" w:rsidRPr="00113653" w:rsidRDefault="002B601B" w:rsidP="002B601B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getConnectedRegions</w:t>
      </w:r>
      <w:r w:rsidRPr="00113653">
        <w:rPr>
          <w:b/>
          <w:bCs/>
          <w:color w:val="000080"/>
        </w:rPr>
        <w:t>(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threshold</w:t>
      </w:r>
      <w:r w:rsidRPr="00113653">
        <w:rPr>
          <w:b/>
          <w:bCs/>
          <w:color w:val="000080"/>
        </w:rPr>
        <w:t>);</w:t>
      </w:r>
    </w:p>
    <w:p w:rsidR="002B601B" w:rsidRPr="00113653" w:rsidRDefault="002B601B" w:rsidP="002B601B">
      <w:pPr>
        <w:pStyle w:val="Style1"/>
        <w:rPr>
          <w:color w:val="000000"/>
        </w:rPr>
      </w:pPr>
    </w:p>
    <w:p w:rsidR="002B601B" w:rsidRPr="00113653" w:rsidRDefault="002B601B" w:rsidP="002B601B">
      <w:pPr>
        <w:pStyle w:val="Style1"/>
      </w:pPr>
      <w:r w:rsidRPr="00113653">
        <w:t>// Compute Aspect Ratio and find selected region that has ratio equaling to 1</w:t>
      </w:r>
    </w:p>
    <w:p w:rsidR="002B601B" w:rsidRPr="00113653" w:rsidRDefault="002B601B" w:rsidP="002B601B">
      <w:pPr>
        <w:pStyle w:val="Style1"/>
        <w:rPr>
          <w:color w:val="000000"/>
        </w:rPr>
      </w:pPr>
      <w:r w:rsidRPr="00113653">
        <w:rPr>
          <w:color w:val="8000FF"/>
        </w:rPr>
        <w:t>int</w:t>
      </w:r>
      <w:r w:rsidRPr="00113653">
        <w:rPr>
          <w:color w:val="000000"/>
        </w:rPr>
        <w:t xml:space="preserve"> findUnityRatio</w:t>
      </w:r>
      <w:r w:rsidRPr="00113653">
        <w:rPr>
          <w:b/>
          <w:bCs/>
          <w:color w:val="000080"/>
        </w:rPr>
        <w:t>();</w:t>
      </w:r>
    </w:p>
    <w:p w:rsidR="002B601B" w:rsidRPr="00113653" w:rsidRDefault="002B601B" w:rsidP="002B601B">
      <w:pPr>
        <w:pStyle w:val="Style1"/>
        <w:rPr>
          <w:color w:val="000000"/>
        </w:rPr>
      </w:pPr>
    </w:p>
    <w:p w:rsidR="002B601B" w:rsidRPr="00113653" w:rsidRDefault="002B601B" w:rsidP="002B601B">
      <w:pPr>
        <w:pStyle w:val="Style1"/>
      </w:pPr>
      <w:r w:rsidRPr="00113653">
        <w:t>//remove abberations from the image</w:t>
      </w:r>
    </w:p>
    <w:p w:rsidR="002B601B" w:rsidRPr="00113653" w:rsidRDefault="002B601B" w:rsidP="002B601B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removeAberrations</w:t>
      </w:r>
      <w:r w:rsidRPr="00113653">
        <w:rPr>
          <w:b/>
          <w:bCs/>
          <w:color w:val="000080"/>
        </w:rPr>
        <w:t>(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nityIndex</w:t>
      </w:r>
      <w:r w:rsidRPr="00113653">
        <w:rPr>
          <w:b/>
          <w:bCs/>
          <w:color w:val="000080"/>
        </w:rPr>
        <w:t>);</w:t>
      </w:r>
    </w:p>
    <w:p w:rsidR="002B601B" w:rsidRPr="00113653" w:rsidRDefault="002B601B" w:rsidP="002B601B">
      <w:pPr>
        <w:pStyle w:val="Style1"/>
        <w:rPr>
          <w:color w:val="000000"/>
        </w:rPr>
      </w:pPr>
    </w:p>
    <w:p w:rsidR="002B601B" w:rsidRPr="00113653" w:rsidRDefault="002B601B" w:rsidP="002B601B">
      <w:pPr>
        <w:pStyle w:val="Style1"/>
      </w:pPr>
      <w:r w:rsidRPr="00113653">
        <w:t>// Draw lines to indicate the pupil centroid, and color the chosen region yellow</w:t>
      </w:r>
    </w:p>
    <w:p w:rsidR="002B601B" w:rsidRPr="00113653" w:rsidRDefault="002B601B" w:rsidP="002B601B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addProcessingOverlay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,</w:t>
      </w:r>
      <w:r w:rsidRPr="00113653">
        <w:rPr>
          <w:color w:val="000000"/>
        </w:rPr>
        <w:t xml:space="preserve"> 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nityIndex</w:t>
      </w:r>
      <w:r w:rsidRPr="00113653">
        <w:rPr>
          <w:b/>
          <w:bCs/>
          <w:color w:val="000080"/>
        </w:rPr>
        <w:t>,</w:t>
      </w:r>
      <w:r w:rsidRPr="00113653">
        <w:rPr>
          <w:color w:val="000000"/>
        </w:rPr>
        <w:t xml:space="preserve"> point centroid</w:t>
      </w:r>
      <w:r w:rsidRPr="00113653">
        <w:rPr>
          <w:b/>
          <w:bCs/>
          <w:color w:val="000080"/>
        </w:rPr>
        <w:t>);</w:t>
      </w:r>
    </w:p>
    <w:p w:rsidR="002B601B" w:rsidRPr="00113653" w:rsidRDefault="002B601B" w:rsidP="002B601B">
      <w:pPr>
        <w:pStyle w:val="Style1"/>
        <w:rPr>
          <w:color w:val="000000"/>
        </w:rPr>
      </w:pPr>
    </w:p>
    <w:p w:rsidR="002B601B" w:rsidRPr="00113653" w:rsidRDefault="002B601B" w:rsidP="002B601B">
      <w:pPr>
        <w:pStyle w:val="Style1"/>
      </w:pPr>
      <w:r w:rsidRPr="00113653">
        <w:t>// Finds the centroid of the region selected as the pupil</w:t>
      </w:r>
    </w:p>
    <w:p w:rsidR="002B601B" w:rsidRPr="00113653" w:rsidRDefault="002B601B" w:rsidP="002B601B">
      <w:pPr>
        <w:pStyle w:val="Style1"/>
        <w:rPr>
          <w:color w:val="000000"/>
        </w:rPr>
      </w:pPr>
      <w:r w:rsidRPr="00113653">
        <w:rPr>
          <w:color w:val="000000"/>
        </w:rPr>
        <w:t>point computeCentroid</w:t>
      </w:r>
      <w:r w:rsidRPr="00113653">
        <w:rPr>
          <w:b/>
          <w:bCs/>
          <w:color w:val="000080"/>
        </w:rPr>
        <w:t>(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nityIndex</w:t>
      </w:r>
      <w:r w:rsidRPr="00113653">
        <w:rPr>
          <w:b/>
          <w:bCs/>
          <w:color w:val="000080"/>
        </w:rPr>
        <w:t>);</w:t>
      </w:r>
    </w:p>
    <w:p w:rsidR="002B601B" w:rsidRPr="00113653" w:rsidRDefault="002B601B" w:rsidP="002B601B">
      <w:pPr>
        <w:pStyle w:val="Style1"/>
        <w:rPr>
          <w:color w:val="000000"/>
        </w:rPr>
      </w:pPr>
    </w:p>
    <w:p w:rsidR="002B601B" w:rsidRPr="00113653" w:rsidRDefault="002B601B" w:rsidP="002B601B">
      <w:pPr>
        <w:pStyle w:val="Style1"/>
      </w:pPr>
      <w:r w:rsidRPr="00113653">
        <w:t>// Compares the reference centroid and the computed centroid to determine direction</w:t>
      </w:r>
    </w:p>
    <w:p w:rsidR="002B601B" w:rsidRPr="00113653" w:rsidRDefault="002B601B" w:rsidP="002B601B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generateCursorCommand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>point centroid</w:t>
      </w:r>
      <w:r w:rsidRPr="00113653">
        <w:rPr>
          <w:b/>
          <w:bCs/>
          <w:color w:val="000080"/>
        </w:rPr>
        <w:t>);</w:t>
      </w:r>
    </w:p>
    <w:p w:rsidR="002B601B" w:rsidRPr="00113653" w:rsidRDefault="002B601B" w:rsidP="002B601B">
      <w:pPr>
        <w:pStyle w:val="Style1"/>
        <w:rPr>
          <w:color w:val="000000"/>
        </w:rPr>
      </w:pPr>
    </w:p>
    <w:p w:rsidR="002B601B" w:rsidRPr="00113653" w:rsidRDefault="002B601B" w:rsidP="002B601B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113653">
        <w:rPr>
          <w:color w:val="804000"/>
        </w:rPr>
        <w:t>#endif</w:t>
      </w:r>
    </w:p>
    <w:p w:rsidR="002B601B" w:rsidRDefault="002B601B" w:rsidP="002B601B">
      <w:pPr>
        <w:pStyle w:val="Style1"/>
      </w:pPr>
    </w:p>
    <w:p w:rsidR="002B601B" w:rsidRDefault="002B601B" w:rsidP="003B5EF0">
      <w:pPr>
        <w:pStyle w:val="Style1"/>
      </w:pPr>
    </w:p>
    <w:p w:rsidR="003C1245" w:rsidRDefault="003C1245" w:rsidP="003B5EF0">
      <w:pPr>
        <w:pStyle w:val="Style1"/>
      </w:pPr>
    </w:p>
    <w:p w:rsidR="003C1245" w:rsidRDefault="003C1245" w:rsidP="003C1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3C1245" w:rsidRDefault="003C1245" w:rsidP="003C1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3C1245" w:rsidRPr="009A572E" w:rsidRDefault="003C1245" w:rsidP="003C1245">
      <w:pPr>
        <w:pStyle w:val="Style1"/>
      </w:pPr>
      <w:r w:rsidRPr="009A572E">
        <w:t>//---------------------------------------------------------------------------</w:t>
      </w:r>
    </w:p>
    <w:p w:rsidR="003C1245" w:rsidRPr="009A572E" w:rsidRDefault="003C1245" w:rsidP="003C1245">
      <w:pPr>
        <w:pStyle w:val="Style1"/>
      </w:pPr>
      <w:r w:rsidRPr="009A572E">
        <w:t>// Name:        eFEParam.h</w:t>
      </w:r>
    </w:p>
    <w:p w:rsidR="003C1245" w:rsidRDefault="003C1245" w:rsidP="003C1245">
      <w:pPr>
        <w:pStyle w:val="Style1"/>
      </w:pPr>
      <w:r w:rsidRPr="009A572E">
        <w:t>// Author:      Nick Bertrand, Armeen Taeb</w:t>
      </w:r>
    </w:p>
    <w:p w:rsidR="003C1245" w:rsidRPr="009A572E" w:rsidRDefault="003C1245" w:rsidP="003C1245">
      <w:pPr>
        <w:pStyle w:val="Style1"/>
      </w:pPr>
      <w:r>
        <w:t>// Goal:</w:t>
      </w:r>
      <w:r>
        <w:tab/>
        <w:t xml:space="preserve">    Defines parameters</w:t>
      </w:r>
    </w:p>
    <w:p w:rsidR="003C1245" w:rsidRPr="009A572E" w:rsidRDefault="003C1245" w:rsidP="003C1245">
      <w:pPr>
        <w:pStyle w:val="Style1"/>
        <w:rPr>
          <w:color w:val="804000"/>
        </w:rPr>
      </w:pPr>
      <w:r w:rsidRPr="009A572E">
        <w:t>//---------------------------------------------------------------------------</w:t>
      </w:r>
      <w:r w:rsidRPr="009A572E">
        <w:rPr>
          <w:color w:val="804000"/>
        </w:rPr>
        <w:t>#ifndef eFEParam_</w:t>
      </w:r>
    </w:p>
    <w:p w:rsidR="003C1245" w:rsidRPr="009A572E" w:rsidRDefault="003C1245" w:rsidP="003C1245">
      <w:pPr>
        <w:pStyle w:val="Style1"/>
        <w:rPr>
          <w:color w:val="804000"/>
        </w:rPr>
      </w:pPr>
      <w:r w:rsidRPr="009A572E">
        <w:rPr>
          <w:color w:val="804000"/>
        </w:rPr>
        <w:t>#define eFEParam_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t>//#define DEBUG_MAIN</w:t>
      </w:r>
      <w:r>
        <w:tab/>
      </w:r>
      <w:r>
        <w:tab/>
      </w:r>
      <w:r w:rsidRPr="009A572E">
        <w:t xml:space="preserve">                  </w:t>
      </w:r>
      <w:r>
        <w:t>//  Exits directly after compil</w:t>
      </w:r>
    </w:p>
    <w:p w:rsidR="003C1245" w:rsidRPr="009A572E" w:rsidRDefault="003C1245" w:rsidP="003C1245">
      <w:pPr>
        <w:pStyle w:val="Style1"/>
      </w:pPr>
      <w:r w:rsidRPr="009A572E">
        <w:t>//#define DEBUG_OUTPUT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CALIBRATION_ACTIVE                  </w:t>
      </w:r>
      <w:r w:rsidRPr="009A572E">
        <w:t>//  Allow calibration</w:t>
      </w:r>
    </w:p>
    <w:p w:rsidR="003C1245" w:rsidRPr="009A572E" w:rsidRDefault="003C1245" w:rsidP="003C1245">
      <w:pPr>
        <w:pStyle w:val="Style1"/>
      </w:pPr>
      <w:r w:rsidRPr="009A572E">
        <w:t>//#define CAPTURE_CAMERA                        //  Capture from camera if defined, else from video file</w:t>
      </w: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DISPLAY_OUTPUT                      </w:t>
      </w:r>
      <w:r w:rsidRPr="009A572E">
        <w:t>//  Shows video output in a window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  <w:rPr>
          <w:color w:val="804000"/>
        </w:rPr>
      </w:pPr>
      <w:r w:rsidRPr="009A572E">
        <w:rPr>
          <w:color w:val="804000"/>
        </w:rPr>
        <w:t>#define CAPTURE_VIDEO</w:t>
      </w: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RECORD_OUTPUT                           </w:t>
      </w:r>
      <w:r w:rsidRPr="009A572E">
        <w:t>//  Records output to p.outFile</w:t>
      </w: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VIDEO_STEP_THROUGH                      </w:t>
      </w:r>
      <w:r w:rsidRPr="009A572E">
        <w:t>//  Requires a key press to advance to next frame in video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  <w:rPr>
          <w:color w:val="804000"/>
        </w:rPr>
      </w:pPr>
      <w:r w:rsidRPr="009A572E">
        <w:rPr>
          <w:color w:val="804000"/>
        </w:rPr>
        <w:t>#define MOVE_CURSOR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t>//#define GET_PARAMETERS_FROM_PYTHON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SHOW_PROCESSING_REGION                  </w:t>
      </w:r>
      <w:r w:rsidRPr="009A572E">
        <w:t>//  Draw processing region</w:t>
      </w: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SHOW_THRESHOLD_PIXELS                   </w:t>
      </w:r>
      <w:r w:rsidRPr="009A572E">
        <w:t>//  Color thresholded pixels</w:t>
      </w: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SHOW_CONNECTED_REGIONS                  </w:t>
      </w:r>
      <w:r w:rsidRPr="009A572E">
        <w:t>//  Color connected regions</w:t>
      </w: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SHOW_CANDIDATE_REGIONS                  </w:t>
      </w:r>
      <w:r w:rsidRPr="009A572E">
        <w:t>//  Color regions that meet size and aspect ratio requirements</w:t>
      </w: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SHOW_FINAL_REGION                       </w:t>
      </w:r>
      <w:r w:rsidRPr="009A572E">
        <w:t>//  Color final pupil region</w:t>
      </w: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SHOW_PIXELS_REMOVED                     </w:t>
      </w:r>
      <w:r w:rsidRPr="009A572E">
        <w:t>//  Color the the part of the final region that was removed in removeAberration</w:t>
      </w: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SHOW_CENTROID_LOCATION                  </w:t>
      </w:r>
      <w:r w:rsidRPr="009A572E">
        <w:t>//  Draw cross over pupil centroid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rPr>
          <w:color w:val="804000"/>
        </w:rPr>
        <w:t xml:space="preserve">#define MAX_TOTAL_REGIONS 10                    </w:t>
      </w:r>
      <w:r w:rsidRPr="009A572E">
        <w:t>//  Total number of connected regions to store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t>//Macros</w:t>
      </w:r>
    </w:p>
    <w:p w:rsidR="003C1245" w:rsidRPr="009A572E" w:rsidRDefault="003C1245" w:rsidP="003C1245">
      <w:pPr>
        <w:pStyle w:val="Style1"/>
        <w:rPr>
          <w:color w:val="804000"/>
        </w:rPr>
      </w:pPr>
      <w:r w:rsidRPr="009A572E">
        <w:rPr>
          <w:color w:val="804000"/>
        </w:rPr>
        <w:t>#define I2D(K,I) ((K) * p.procRegioniSize * p.procRegionjSize + (I))</w:t>
      </w:r>
    </w:p>
    <w:p w:rsidR="003C1245" w:rsidRPr="009A572E" w:rsidRDefault="003C1245" w:rsidP="003C1245">
      <w:pPr>
        <w:pStyle w:val="Style1"/>
        <w:rPr>
          <w:color w:val="804000"/>
        </w:rPr>
      </w:pPr>
      <w:r w:rsidRPr="009A572E">
        <w:rPr>
          <w:color w:val="804000"/>
        </w:rPr>
        <w:t>#define I3D(K,X,Y) ((K) * p.procRegioniSize * p.procRegionjSize + (X) * p.procRegionjSize + (Y))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8000FF"/>
        </w:rPr>
        <w:t>struct</w:t>
      </w:r>
      <w:r w:rsidRPr="009A572E">
        <w:rPr>
          <w:color w:val="000000"/>
        </w:rPr>
        <w:t xml:space="preserve"> point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{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x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>y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};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8000FF"/>
        </w:rPr>
        <w:t>struct</w:t>
      </w:r>
      <w:r w:rsidRPr="009A572E">
        <w:rPr>
          <w:color w:val="000000"/>
        </w:rPr>
        <w:t xml:space="preserve"> param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{</w:t>
      </w: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 Paths for video input/output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char</w:t>
      </w:r>
      <w:r w:rsidRPr="009A572E">
        <w:rPr>
          <w:color w:val="000000"/>
        </w:rPr>
        <w:t xml:space="preserve">        inFile</w:t>
      </w:r>
      <w:r w:rsidRPr="009A572E">
        <w:rPr>
          <w:b/>
          <w:bCs/>
          <w:color w:val="000080"/>
        </w:rPr>
        <w:t>[</w:t>
      </w:r>
      <w:r w:rsidRPr="009A572E">
        <w:rPr>
          <w:color w:val="FF8000"/>
        </w:rPr>
        <w:t>500</w:t>
      </w:r>
      <w:r w:rsidRPr="009A572E">
        <w:rPr>
          <w:b/>
          <w:bCs/>
          <w:color w:val="000080"/>
        </w:rPr>
        <w:t>]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char</w:t>
      </w:r>
      <w:r w:rsidRPr="009A572E">
        <w:rPr>
          <w:color w:val="000000"/>
        </w:rPr>
        <w:t xml:space="preserve">        outFile</w:t>
      </w:r>
      <w:r w:rsidRPr="009A572E">
        <w:rPr>
          <w:b/>
          <w:bCs/>
          <w:color w:val="000080"/>
        </w:rPr>
        <w:t>[</w:t>
      </w:r>
      <w:r w:rsidRPr="009A572E">
        <w:rPr>
          <w:color w:val="FF8000"/>
        </w:rPr>
        <w:t>500</w:t>
      </w:r>
      <w:r w:rsidRPr="009A572E">
        <w:rPr>
          <w:b/>
          <w:bCs/>
          <w:color w:val="000080"/>
        </w:rPr>
        <w:t>];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mgWidth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mgHeight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 Processing region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Start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Finish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jStart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jFinish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 Acceptable aspect ratio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aspectMin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aspectMax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Acceptable length of the connected region (Note we assume the same constraints for x and y direction).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lengthRegion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lengthMaxRatio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lengthMinRatio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 Acceptable pupil dimensions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inRatio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axRatio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in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ax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lastRenderedPageBreak/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procRegioniSize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procRegionjSize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totalPixels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 Reference centroid and initial threshold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point       refCentroid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nitThreshold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Number of standard deviations away from the mean in removeAberrations for vertical and horizontal scan.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numStdVertical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numStdHorizontal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 How much the eye moves before moving the cursor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xChangeL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xChangeR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yChangeU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yChangeD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maxcentroidChange</w:t>
      </w:r>
      <w:r w:rsidRPr="009A572E">
        <w:rPr>
          <w:b/>
          <w:bCs/>
          <w:color w:val="000080"/>
        </w:rPr>
        <w:t>;</w:t>
      </w:r>
      <w:r w:rsidRPr="009A572E">
        <w:rPr>
          <w:color w:val="000000"/>
        </w:rPr>
        <w:t xml:space="preserve">      </w:t>
      </w:r>
      <w:r w:rsidRPr="009A572E">
        <w:t>// The tolerance for change in centroid of candidate pupil from previously found pupil to consider the candidate region as pupil.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Number of frames with a particular direction before moving the cursor in that direction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axNumFrames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Blinks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Maximum number of threshold adaptations and the change in magnitude of threshold: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axAdaptations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agThreshChange</w:t>
      </w:r>
      <w:r w:rsidRPr="009A572E">
        <w:rPr>
          <w:b/>
          <w:bCs/>
          <w:color w:val="000080"/>
        </w:rPr>
        <w:t>[</w:t>
      </w:r>
      <w:r w:rsidRPr="009A572E">
        <w:rPr>
          <w:color w:val="FF8000"/>
        </w:rPr>
        <w:t>4</w:t>
      </w:r>
      <w:r w:rsidRPr="009A572E">
        <w:rPr>
          <w:b/>
          <w:bCs/>
          <w:color w:val="000080"/>
        </w:rPr>
        <w:t>]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3C1245" w:rsidRPr="009A572E" w:rsidRDefault="003C1245" w:rsidP="003C1245">
      <w:pPr>
        <w:pStyle w:val="Style1"/>
      </w:pPr>
      <w:r w:rsidRPr="009A572E">
        <w:rPr>
          <w:color w:val="000000"/>
        </w:rPr>
        <w:t xml:space="preserve">    </w:t>
      </w:r>
      <w:r w:rsidRPr="009A572E">
        <w:t>//  Define which video frames are processed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nFrames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startFrame</w:t>
      </w:r>
      <w:r w:rsidRPr="009A572E">
        <w:rPr>
          <w:b/>
          <w:bCs/>
          <w:color w:val="000080"/>
        </w:rPr>
        <w:t>;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};</w:t>
      </w:r>
    </w:p>
    <w:p w:rsidR="003C1245" w:rsidRPr="009A572E" w:rsidRDefault="003C1245" w:rsidP="003C1245">
      <w:pPr>
        <w:pStyle w:val="Style1"/>
        <w:rPr>
          <w:color w:val="000000"/>
        </w:rPr>
      </w:pPr>
    </w:p>
    <w:p w:rsidR="003C1245" w:rsidRPr="009A572E" w:rsidRDefault="003C1245" w:rsidP="003C1245">
      <w:pPr>
        <w:pStyle w:val="Style1"/>
      </w:pPr>
      <w:r w:rsidRPr="009A572E">
        <w:t xml:space="preserve">// Results from processing  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8000FF"/>
        </w:rPr>
        <w:t>enum</w:t>
      </w:r>
      <w:r w:rsidRPr="009A572E">
        <w:rPr>
          <w:color w:val="000000"/>
        </w:rPr>
        <w:t xml:space="preserve"> resultType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{</w:t>
      </w:r>
      <w:r w:rsidRPr="009A572E">
        <w:rPr>
          <w:color w:val="000000"/>
        </w:rPr>
        <w:t xml:space="preserve">           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isMiddle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isRight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isLeft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 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isDown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 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isUp</w:t>
      </w:r>
      <w:r w:rsidRPr="009A572E">
        <w:rPr>
          <w:b/>
          <w:bCs/>
          <w:color w:val="000080"/>
        </w:rPr>
        <w:t>,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isBlink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color w:val="000000"/>
        </w:rPr>
        <w:t xml:space="preserve">    isPupil</w:t>
      </w:r>
    </w:p>
    <w:p w:rsidR="003C1245" w:rsidRPr="009A572E" w:rsidRDefault="003C1245" w:rsidP="003C1245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};</w:t>
      </w:r>
    </w:p>
    <w:p w:rsidR="003C1245" w:rsidRPr="009A572E" w:rsidRDefault="003C1245" w:rsidP="003C1245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9A572E">
        <w:rPr>
          <w:color w:val="804000"/>
        </w:rPr>
        <w:t>#endif</w:t>
      </w:r>
    </w:p>
    <w:p w:rsidR="003C1245" w:rsidRDefault="003C1245" w:rsidP="003C1245">
      <w:pPr>
        <w:ind w:left="720"/>
      </w:pPr>
    </w:p>
    <w:p w:rsidR="003C1245" w:rsidRDefault="003C1245" w:rsidP="003C1245">
      <w:pPr>
        <w:ind w:left="720"/>
      </w:pPr>
    </w:p>
    <w:p w:rsidR="003C1245" w:rsidRDefault="003C1245" w:rsidP="003C1245">
      <w:pPr>
        <w:ind w:left="720"/>
      </w:pPr>
    </w:p>
    <w:p w:rsidR="003C1245" w:rsidRDefault="003C1245" w:rsidP="003B5EF0">
      <w:pPr>
        <w:pStyle w:val="Style1"/>
      </w:pPr>
    </w:p>
    <w:p w:rsidR="00653C84" w:rsidRDefault="00653C84" w:rsidP="00FC2952">
      <w:pPr>
        <w:pStyle w:val="NoSpacing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726B42" w:rsidRPr="009A572E" w:rsidRDefault="00726B42" w:rsidP="00726B42">
      <w:pPr>
        <w:pStyle w:val="Style1"/>
      </w:pPr>
      <w:r w:rsidRPr="009A572E">
        <w:t>//---------------------------------------------------------------------------</w:t>
      </w:r>
    </w:p>
    <w:p w:rsidR="00726B42" w:rsidRPr="009A572E" w:rsidRDefault="00726B42" w:rsidP="00726B42">
      <w:pPr>
        <w:pStyle w:val="Style1"/>
      </w:pPr>
      <w:r w:rsidRPr="009A572E">
        <w:t xml:space="preserve">// Name:        </w:t>
      </w:r>
      <w:r>
        <w:t>eyeFeatureExtraction.cpp</w:t>
      </w:r>
    </w:p>
    <w:p w:rsidR="00726B42" w:rsidRDefault="00726B42" w:rsidP="00726B42">
      <w:pPr>
        <w:pStyle w:val="Style1"/>
      </w:pPr>
      <w:r w:rsidRPr="009A572E">
        <w:t>// Author:      Nick Bertrand</w:t>
      </w:r>
      <w:r w:rsidR="004466BA">
        <w:t>, Armeen Taeb</w:t>
      </w:r>
    </w:p>
    <w:p w:rsidR="00CE08A0" w:rsidRPr="009A572E" w:rsidRDefault="00CE08A0" w:rsidP="00726B42">
      <w:pPr>
        <w:pStyle w:val="Style1"/>
      </w:pPr>
      <w:r>
        <w:t xml:space="preserve">// Goal: </w:t>
      </w:r>
      <w:r>
        <w:tab/>
        <w:t xml:space="preserve">    contains functions for image processing</w:t>
      </w:r>
    </w:p>
    <w:p w:rsidR="00726B42" w:rsidRDefault="00726B42" w:rsidP="00726B42">
      <w:pPr>
        <w:pStyle w:val="Style1"/>
      </w:pPr>
      <w:r w:rsidRPr="009A572E">
        <w:t>//---------------------------------------------------------------------------</w:t>
      </w:r>
    </w:p>
    <w:p w:rsidR="00726B42" w:rsidRPr="00726B42" w:rsidRDefault="00726B42" w:rsidP="00726B42">
      <w:pPr>
        <w:pStyle w:val="Style1"/>
      </w:pPr>
      <w:r w:rsidRPr="00726B42">
        <w:t>#include "stdafx.h"</w:t>
      </w:r>
    </w:p>
    <w:p w:rsidR="00726B42" w:rsidRPr="00726B42" w:rsidRDefault="00726B42" w:rsidP="00726B42">
      <w:pPr>
        <w:pStyle w:val="Style1"/>
      </w:pPr>
      <w:r w:rsidRPr="00726B42">
        <w:t>#include &lt;highgui.h&gt;</w:t>
      </w:r>
    </w:p>
    <w:p w:rsidR="00726B42" w:rsidRPr="00726B42" w:rsidRDefault="00726B42" w:rsidP="00726B42">
      <w:pPr>
        <w:pStyle w:val="Style1"/>
      </w:pPr>
      <w:r w:rsidRPr="00726B42">
        <w:t>#include &lt;conio.h&gt;</w:t>
      </w:r>
    </w:p>
    <w:p w:rsidR="00726B42" w:rsidRPr="00726B42" w:rsidRDefault="00726B42" w:rsidP="00726B42">
      <w:pPr>
        <w:pStyle w:val="Style1"/>
      </w:pPr>
      <w:r w:rsidRPr="00726B42">
        <w:t>#include &lt;Windows.h&gt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include "eyeFeatureExtraction.h"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include "eFEParam.h"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aram 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Binar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Ma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Sizes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enum</w:t>
      </w:r>
      <w:r w:rsidRPr="00726B42">
        <w:rPr>
          <w:color w:val="000000"/>
        </w:rPr>
        <w:t xml:space="preserve"> resultType procResul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sorComman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maxRegionSiz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andidateRegionIndice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andidateRegion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doCalibratio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removedPoint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removedPoint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onsecDirFram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prevResultTyp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maxLengthConnecte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minLengthConnecte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 dirArray</w:t>
      </w:r>
      <w:r w:rsidRPr="00726B42">
        <w:rPr>
          <w:b/>
          <w:bCs/>
          <w:color w:val="000080"/>
        </w:rPr>
        <w:t>[</w:t>
      </w:r>
      <w:r w:rsidRPr="00726B42">
        <w:rPr>
          <w:color w:val="FF8000"/>
        </w:rPr>
        <w:t>5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sorSpee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 prev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Blink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define RGB2GS(X,Y) 0.1140*data[(X)*step+(Y)*channels+0]+0.5870*data[(X)*step+(Y)*channels+1]+0.2989*data[(X)*step+(Y)*channels+2]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define I2DFULL(X,Y) ((X)*width + (Y))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#define MOUSEEVENTF_LEFTDOWN 0x0002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#define MOUSEEVENTF_LEFTUP 0x0004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processFram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{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}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Adap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nitThreshol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lastRenderedPageBreak/>
        <w:t xml:space="preserve">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</w:t>
      </w:r>
      <w:r w:rsidRPr="00726B42">
        <w:rPr>
          <w:color w:val="008000"/>
        </w:rPr>
        <w:t>// Assume initially that user is blinking for each fram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fillGreyScal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whil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numAdap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maxAdaptations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procResul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getConnectedRegion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threshol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Max region size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maxRegionSize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RCoun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maxRegionSize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Max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threshold </w:t>
      </w:r>
      <w:r w:rsidRPr="00726B42">
        <w:rPr>
          <w:b/>
          <w:bCs/>
          <w:color w:val="000080"/>
        </w:rPr>
        <w:t>-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els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maxRegionSize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Min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threshold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 Compute aspectRatio finds the index of connected region that has closest to unity aspect ratio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findUnityRatio</w:t>
      </w:r>
      <w:r w:rsidRPr="00726B42">
        <w:rPr>
          <w:b/>
          <w:bCs/>
          <w:color w:val="000080"/>
        </w:rPr>
        <w:t>(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unityIndex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maxRegionSize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threshold </w:t>
      </w:r>
      <w:r w:rsidRPr="00726B42">
        <w:rPr>
          <w:b/>
          <w:bCs/>
          <w:color w:val="000080"/>
        </w:rPr>
        <w:t>-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threshold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removedPoint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removeAberration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omputeCentroi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CALIBRATION_ACTIV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doCalibration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procResul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lengthReg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qrt</w:t>
      </w:r>
      <w:r w:rsidRPr="00726B42">
        <w:rPr>
          <w:b/>
          <w:bCs/>
          <w:color w:val="000080"/>
        </w:rPr>
        <w:t>(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/(</w:t>
      </w:r>
      <w:r w:rsidRPr="00726B42">
        <w:rPr>
          <w:color w:val="FF8000"/>
        </w:rPr>
        <w:t>3.1415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initThreshol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threshol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doCalibrat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Reference Centroid: (%u, %u)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Centroid: (%u, %u)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 xml:space="preserve">#endif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generateCursorComman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addProcessingOverlay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fillGreyScal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widt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heigh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he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hann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nChann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ep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Ste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u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dat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char 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imageData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RGB2G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getConnectedRegions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threshol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widt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Widt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heigh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He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Star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Finis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jStar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jFinis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totalPix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totalPix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procRegionAre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i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refSizeMi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Mi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refSizeMa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Ma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oor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rentReg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ointStac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ackInde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maxSizeOveral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maxSizeProper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Stack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gionArea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stack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rocessedPixels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widt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height</w:t>
      </w:r>
      <w:r w:rsidRPr="00726B42">
        <w:rPr>
          <w:b/>
          <w:bCs/>
          <w:color w:val="000080"/>
        </w:rPr>
        <w:t>*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totalPixels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Map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totalPixels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Getting connected regions...\n"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Threshold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threshol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currentPixe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    </w:t>
      </w:r>
      <w:r w:rsidRPr="00726B42">
        <w:rPr>
          <w:color w:val="008000"/>
        </w:rPr>
        <w:t>//  Do flood fill algorithm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whil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stackInde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p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ointStack</w:t>
      </w:r>
      <w:r w:rsidRPr="00726B42">
        <w:rPr>
          <w:b/>
          <w:bCs/>
          <w:color w:val="000080"/>
        </w:rPr>
        <w:t>[--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oor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urrentRegion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oord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Map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oord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urrentRegion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currentPixel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urrentPixel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iFinish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=</w:t>
      </w:r>
      <w:r w:rsidRPr="00726B42">
        <w:rPr>
          <w:color w:val="000000"/>
        </w:rPr>
        <w:t xml:space="preserve"> iStart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jFinish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=</w:t>
      </w:r>
      <w:r w:rsidRPr="00726B42">
        <w:rPr>
          <w:color w:val="000000"/>
        </w:rPr>
        <w:t xml:space="preserve"> jStart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</w:t>
      </w:r>
      <w:r w:rsidRPr="00726B42">
        <w:rPr>
          <w:color w:val="008000"/>
        </w:rPr>
        <w:t>//  End flood fill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refSizeMax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gt;=</w:t>
      </w:r>
      <w:r w:rsidRPr="00726B42">
        <w:rPr>
          <w:color w:val="000000"/>
        </w:rPr>
        <w:t xml:space="preserve"> refSizeMin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urrentRegion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axSizeProper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maxSizeProper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RBinar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RMa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axSizeOveral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maxSizeOveral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Region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MAX_TOTAL_REGION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Maxed number of connected regions reached.\n"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R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andidateRegion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RCoun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maxRegion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axSizeProper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maxRegion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axSizeOveral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Connected regions found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fre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Stac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 Goal: Compute the aspect ratio of the connected regions and find the ones closest to 1.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int</w:t>
      </w:r>
      <w:r w:rsidRPr="00726B42">
        <w:rPr>
          <w:color w:val="000000"/>
        </w:rPr>
        <w:t xml:space="preserve"> findUnityRatio</w:t>
      </w:r>
      <w:r w:rsidRPr="00726B42">
        <w:rPr>
          <w:b/>
          <w:bCs/>
          <w:color w:val="000080"/>
        </w:rPr>
        <w:t>(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length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length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lastRenderedPageBreak/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xcount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y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</w:t>
      </w:r>
      <w:r w:rsidRPr="00726B42">
        <w:rPr>
          <w:color w:val="008000"/>
        </w:rPr>
        <w:t>// horizontal and vertical length of the image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</w:t>
      </w:r>
      <w:r w:rsidRPr="00726B42">
        <w:rPr>
          <w:color w:val="008000"/>
        </w:rPr>
        <w:t>// dummy aspect ratio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  </w:t>
      </w:r>
      <w:r w:rsidRPr="00726B42">
        <w:rPr>
          <w:color w:val="008000"/>
        </w:rPr>
        <w:t xml:space="preserve">// Output index value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point candidateCentroid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</w:t>
      </w:r>
      <w:r w:rsidRPr="00726B42">
        <w:rPr>
          <w:color w:val="008000"/>
        </w:rPr>
        <w:t>// centroid of the candidate regio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centroidChang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</w:t>
      </w:r>
      <w:r w:rsidRPr="00726B42">
        <w:rPr>
          <w:color w:val="008000"/>
        </w:rPr>
        <w:t>// The amount that the candidate region's centroid changed from centroid of previously found pupil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axLengthConnecte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MaxRatio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inLengthConnecte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MinRatio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candidateRegion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k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k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x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y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length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lengthx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lengthx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x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length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length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lengthy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lengthy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y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y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length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andidate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omputeCentroi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entroidChang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qrt</w:t>
      </w:r>
      <w:r w:rsidRPr="00726B42">
        <w:rPr>
          <w:b/>
          <w:bCs/>
          <w:color w:val="000080"/>
        </w:rPr>
        <w:t>(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)+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entroidChang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ycount</w:t>
      </w:r>
      <w:r w:rsidRPr="00726B42">
        <w:rPr>
          <w:b/>
          <w:bCs/>
          <w:color w:val="000080"/>
        </w:rPr>
        <w:t>)/(</w:t>
      </w:r>
      <w:r w:rsidRPr="00726B42">
        <w:rPr>
          <w:color w:val="000000"/>
        </w:rPr>
        <w:t>x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Region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Size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LengthX: %u, LengthY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xcount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y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Aspect ratio for region %u: %lf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aspectMax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aspectMin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ifdef CALIBRATION_ACTIV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doCalibration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Count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dummyratio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Additional check to make sure that the x length and y length of the candidate region is acceptabl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centroidChange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xcentroidChange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Count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dummyratio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prev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andidate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Count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dummyratio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return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lastRenderedPageBreak/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 Goal: Find the centroid of the connected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>point computeCentroid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sum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x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y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sumx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sumy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return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 xml:space="preserve">// Compares finds reference centroid with the current pupil centroid to determine a direction. Also checks to see how many consecutive frames a particular direction is outputed.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generateCursorComman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 centroi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xdis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ydis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xdis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ydist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xChange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Lef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dis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xdis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xChangeR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R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Middl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yChange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Dow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dis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ydis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yChangeU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U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Middl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numBlinks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numBlink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evResultType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onsecDirFrame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onsecDirFram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if consecutive frames are in the direction, generate cursor command. Note procResult = isBlink will be used for clicking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onsecDirFrame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xNumFrame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onsecDirFram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ursorComman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The output direction for this frame is: %d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The cursor command is: %d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ursorComman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\n"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 xml:space="preserve">#endif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revResultTyp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MOVE_CURSOR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INPUT Input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 </w:t>
      </w:r>
      <w:r w:rsidRPr="00726B42">
        <w:rPr>
          <w:b/>
          <w:bCs/>
          <w:color w:val="000080"/>
        </w:rPr>
        <w:t>{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}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Proc result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ursorCommand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OINT mypoi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GetCursorPos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mypoi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SetCursorPo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mypoin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sorSpeed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dirArra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ursorCommand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mypoin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sorSpeed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dirArra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ursorCommand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numBlinks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Blink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dow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type    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NPUT_MOUS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DOW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up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    </w:t>
      </w:r>
      <w:r w:rsidRPr="00726B42">
        <w:rPr>
          <w:b/>
          <w:bCs/>
          <w:color w:val="000080"/>
        </w:rPr>
        <w:t>::</w:t>
      </w:r>
      <w:r w:rsidRPr="00726B42">
        <w:rPr>
          <w:color w:val="000000"/>
        </w:rPr>
        <w:t>ZeroMemory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U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dow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::</w:t>
      </w:r>
      <w:r w:rsidRPr="00726B42">
        <w:rPr>
          <w:color w:val="000000"/>
        </w:rPr>
        <w:t>ZeroMemory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type    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NPUT_MOUS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DOW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up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::</w:t>
      </w:r>
      <w:r w:rsidRPr="00726B42">
        <w:rPr>
          <w:color w:val="000000"/>
        </w:rPr>
        <w:t>ZeroMemory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U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numBlink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 Goal: remove aberrations of the region that was found to be the pupil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removeAberrations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row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i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ol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j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);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rowValu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i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olValu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j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 rcIndex </w:t>
      </w:r>
      <w:r w:rsidRPr="00726B42">
        <w:rPr>
          <w:b/>
          <w:bCs/>
          <w:color w:val="000080"/>
        </w:rPr>
        <w:t>[</w:t>
      </w:r>
      <w:r w:rsidRPr="00726B42">
        <w:rPr>
          <w:color w:val="FF8000"/>
        </w:rPr>
        <w:t>300</w:t>
      </w:r>
      <w:r w:rsidRPr="00726B42">
        <w:rPr>
          <w:b/>
          <w:bCs/>
          <w:color w:val="000080"/>
        </w:rPr>
        <w:t>][</w:t>
      </w:r>
      <w:r w:rsidRPr="00726B42">
        <w:rPr>
          <w:color w:val="FF8000"/>
        </w:rPr>
        <w:t>30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 crIndex </w:t>
      </w:r>
      <w:r w:rsidRPr="00726B42">
        <w:rPr>
          <w:b/>
          <w:bCs/>
          <w:color w:val="000080"/>
        </w:rPr>
        <w:t>[</w:t>
      </w:r>
      <w:r w:rsidRPr="00726B42">
        <w:rPr>
          <w:color w:val="FF8000"/>
        </w:rPr>
        <w:t>300</w:t>
      </w:r>
      <w:r w:rsidRPr="00726B42">
        <w:rPr>
          <w:b/>
          <w:bCs/>
          <w:color w:val="000080"/>
        </w:rPr>
        <w:t>][</w:t>
      </w:r>
      <w:r w:rsidRPr="00726B42">
        <w:rPr>
          <w:color w:val="FF8000"/>
        </w:rPr>
        <w:t>30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z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nde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Co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Row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row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avgRow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stdRow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avgCol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stdCol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removedPoint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Vertic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k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numRow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um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    cr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numRow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numRow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sum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ol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 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k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avgCol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Compute the standard deviation of pixel count in vertic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z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movedPoint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ColCount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Col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tdCol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qr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avgColCount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numStdVertical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stdCol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Map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cr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 xml:space="preserve"> col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z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z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Count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z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Horizontal Sca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Compute the average pixel count in a horizont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numCo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um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c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numCol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numCo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sum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row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rowIndex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avgRow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Compute the standard deviation of pixel count in horizont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z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owInde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RowCount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Row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tdRow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qr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owIndex </w:t>
      </w:r>
      <w:r w:rsidRPr="00726B42">
        <w:rPr>
          <w:b/>
          <w:bCs/>
          <w:color w:val="000080"/>
        </w:rPr>
        <w:t>;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avgRowCount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numStdHorizontal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stdRow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Map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row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>rc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Count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fre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);</w:t>
      </w:r>
      <w:r w:rsidRPr="00726B42">
        <w:rPr>
          <w:color w:val="000000"/>
        </w:rPr>
        <w:t xml:space="preserve"> fre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Value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addProcessingOverlay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oint centroi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hann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nChann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ep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Ste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u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dat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char 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imageData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in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 Draw processing region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PROCESSING_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ONNECTED_REGIONS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ANDIDATE_REGIONS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andidateRegion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 xml:space="preserve">// Colors the connected region denoted as the pupil yellow 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FINAL_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nityInde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PIXELS_REMOVED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nityInde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emovedPoint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ENTROID_LOCATIO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vertical lin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CE08A0" w:rsidP="00CE08A0">
      <w:pPr>
        <w:pStyle w:val="Style1"/>
        <w:ind w:left="720"/>
        <w:rPr>
          <w:color w:val="008000"/>
        </w:rPr>
      </w:pPr>
      <w:r>
        <w:rPr>
          <w:color w:val="000000"/>
        </w:rPr>
        <w:t xml:space="preserve">  </w:t>
      </w:r>
      <w:r w:rsidR="00726B42" w:rsidRPr="00726B42">
        <w:rPr>
          <w:color w:val="000000"/>
        </w:rPr>
        <w:t xml:space="preserve"> </w:t>
      </w:r>
      <w:r w:rsidR="00726B42" w:rsidRPr="00726B42">
        <w:rPr>
          <w:color w:val="008000"/>
        </w:rPr>
        <w:t>//for (i = p.iStart; i &lt;= p.iFinish; ++i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Heigh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horizontal line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CE08A0">
      <w:pPr>
        <w:pStyle w:val="Style1"/>
        <w:ind w:left="960"/>
        <w:rPr>
          <w:color w:val="008000"/>
        </w:rPr>
      </w:pPr>
      <w:r w:rsidRPr="00726B42">
        <w:rPr>
          <w:color w:val="008000"/>
        </w:rPr>
        <w:t>//for (j = p.jStart; j &lt;= p.jFinish; ++j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Widt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lastRenderedPageBreak/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retur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Calibration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pdateValue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widt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heigh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he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hann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nChann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ep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Ste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u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dat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char 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imageData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RGB2G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nitThreshol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refSize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sumx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sumy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CE08A0">
      <w:pPr>
        <w:pStyle w:val="Style1"/>
        <w:ind w:left="720"/>
        <w:rPr>
          <w:color w:val="008000"/>
        </w:rPr>
      </w:pPr>
      <w:r w:rsidRPr="00726B42">
        <w:rPr>
          <w:color w:val="000000"/>
        </w:rPr>
        <w:t xml:space="preserve">        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</w:t>
      </w:r>
      <w:r w:rsidRPr="00726B42">
        <w:rPr>
          <w:color w:val="008000"/>
        </w:rPr>
        <w:t>//  Prevent division by zero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pdateValues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fSiz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sumx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sumy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lengthReg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qrt</w:t>
      </w:r>
      <w:r w:rsidRPr="00726B42">
        <w:rPr>
          <w:b/>
          <w:bCs/>
          <w:color w:val="000080"/>
        </w:rPr>
        <w:t>(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/(</w:t>
      </w:r>
      <w:r w:rsidRPr="00726B42">
        <w:rPr>
          <w:color w:val="FF8000"/>
        </w:rPr>
        <w:t>3.1415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ifdef CAPTURE_VIDEO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ENTROID_LOCATIO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vertical lin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for (i = p.iStart; i &lt;= p.iFinish; ++i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Heigh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horizontal line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for (j = p.jStart; j &lt;= p.jFinish; ++j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Widt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</w:pPr>
      <w:r w:rsidRPr="00726B42">
        <w:t>#endif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PROCESSING_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 </w:t>
      </w:r>
    </w:p>
    <w:p w:rsidR="005737B8" w:rsidRDefault="005737B8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Pr="009A572E" w:rsidRDefault="00D76217" w:rsidP="00D76217">
      <w:pPr>
        <w:pStyle w:val="Style1"/>
      </w:pPr>
      <w:r w:rsidRPr="009A572E">
        <w:t>//---------------------------------------------------------------------------</w:t>
      </w:r>
    </w:p>
    <w:p w:rsidR="00D76217" w:rsidRPr="009A572E" w:rsidRDefault="00D76217" w:rsidP="00D76217">
      <w:pPr>
        <w:pStyle w:val="Style1"/>
      </w:pPr>
      <w:r w:rsidRPr="009A572E">
        <w:t xml:space="preserve">// Name:        </w:t>
      </w:r>
      <w:r w:rsidR="006A7DB1">
        <w:t>gazeTracker</w:t>
      </w:r>
      <w:r>
        <w:t>.cpp</w:t>
      </w:r>
    </w:p>
    <w:p w:rsidR="00D76217" w:rsidRDefault="00D76217" w:rsidP="00D76217">
      <w:pPr>
        <w:pStyle w:val="Style1"/>
      </w:pPr>
      <w:r w:rsidRPr="009A572E">
        <w:t>// Author:      Nick Bertrand</w:t>
      </w:r>
      <w:r>
        <w:t>, Armeen Taeb</w:t>
      </w:r>
    </w:p>
    <w:p w:rsidR="00CE08A0" w:rsidRPr="009A572E" w:rsidRDefault="00CE08A0" w:rsidP="00D76217">
      <w:pPr>
        <w:pStyle w:val="Style1"/>
      </w:pPr>
      <w:r>
        <w:t>// Goal:        Grab frames and call processing functions</w:t>
      </w:r>
    </w:p>
    <w:p w:rsidR="00D76217" w:rsidRDefault="00D76217" w:rsidP="00D76217">
      <w:pPr>
        <w:pStyle w:val="Style1"/>
      </w:pPr>
      <w:r w:rsidRPr="009A572E">
        <w:t>//---------------------------------------------------------------------------</w:t>
      </w:r>
    </w:p>
    <w:p w:rsidR="00D76217" w:rsidRDefault="00D76217" w:rsidP="00D76217">
      <w:pPr>
        <w:pStyle w:val="Style1"/>
      </w:pPr>
    </w:p>
    <w:p w:rsidR="00D76217" w:rsidRPr="00D76217" w:rsidRDefault="00D76217" w:rsidP="00D76217">
      <w:pPr>
        <w:pStyle w:val="Style1"/>
      </w:pPr>
      <w:r w:rsidRPr="00D76217">
        <w:t>#include "stdafx.h"</w:t>
      </w:r>
    </w:p>
    <w:p w:rsidR="00D76217" w:rsidRPr="00D76217" w:rsidRDefault="00D76217" w:rsidP="00D76217">
      <w:pPr>
        <w:pStyle w:val="Style1"/>
      </w:pPr>
      <w:r w:rsidRPr="00D76217">
        <w:t>#include &lt;stdio.h&gt;</w:t>
      </w:r>
    </w:p>
    <w:p w:rsidR="00D76217" w:rsidRPr="00D76217" w:rsidRDefault="00D76217" w:rsidP="00D76217">
      <w:pPr>
        <w:pStyle w:val="Style1"/>
      </w:pPr>
      <w:r w:rsidRPr="00D76217">
        <w:t>#include &lt;highgui.h&gt;</w:t>
      </w:r>
    </w:p>
    <w:p w:rsidR="00D76217" w:rsidRPr="00D76217" w:rsidRDefault="00D76217" w:rsidP="00D76217">
      <w:pPr>
        <w:pStyle w:val="Style1"/>
      </w:pPr>
      <w:r w:rsidRPr="00D76217">
        <w:t>#include &lt;time.h&gt;</w:t>
      </w:r>
    </w:p>
    <w:p w:rsidR="00D76217" w:rsidRPr="00D76217" w:rsidRDefault="00D76217" w:rsidP="00D76217">
      <w:pPr>
        <w:pStyle w:val="Style1"/>
      </w:pPr>
      <w:r w:rsidRPr="00D76217">
        <w:t>#include &lt;conio.h&gt;</w:t>
      </w:r>
    </w:p>
    <w:p w:rsidR="00D76217" w:rsidRPr="00D76217" w:rsidRDefault="00D76217" w:rsidP="00D76217">
      <w:pPr>
        <w:pStyle w:val="Style1"/>
      </w:pPr>
      <w:r w:rsidRPr="00D76217">
        <w:t>#include &lt;Windows.h&gt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nclude "eyeFeatureExtraction.h"</w:t>
      </w:r>
    </w:p>
    <w:p w:rsidR="00D76217" w:rsidRPr="00D76217" w:rsidRDefault="00D76217" w:rsidP="00D76217">
      <w:pPr>
        <w:pStyle w:val="Style1"/>
      </w:pPr>
      <w:r w:rsidRPr="00D76217">
        <w:t>#include "eFEParam.h"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8000"/>
        </w:rPr>
        <w:t>//  Initialize program parameter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8000"/>
        </w:rPr>
        <w:t>//  * Indicates value is set based on other parameter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8000"/>
        </w:rPr>
        <w:t>//    (computation done in storageInit(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param 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8080"/>
        </w:rPr>
        <w:t>"Nick_Capstone.avi"</w:t>
      </w:r>
      <w:r w:rsidRPr="00D76217">
        <w:rPr>
          <w:b/>
          <w:bCs/>
          <w:color w:val="000080"/>
        </w:rPr>
        <w:t>,</w:t>
      </w:r>
      <w:r w:rsidRPr="00D76217">
        <w:rPr>
          <w:color w:val="008000"/>
        </w:rPr>
        <w:t>//  inFile Nick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"Nick_Far.avi",   //  inFile Armee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8080"/>
        </w:rPr>
        <w:t>"out.avi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</w:t>
      </w:r>
      <w:r w:rsidRPr="00D76217">
        <w:rPr>
          <w:color w:val="008000"/>
        </w:rPr>
        <w:t>//  outFile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imgWidth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imgHeight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7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iStar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7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iFinish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7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jStar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42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jFinish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aspectMi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.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aspectMax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7.91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lengthRegio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.4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legthMaxRatio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lengthMinRatio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51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refSiz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refSizeMinRatio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.8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refSizeMaxRatio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refSizeMin*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refSizeMax*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procRegioniSize*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procRegionjSize*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totalPixels (procRegioniSize * procRegionjSize * MAX_TOTAL_REGIONS)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  <w:r w:rsidRPr="00D76217">
        <w:rPr>
          <w:color w:val="FF8000"/>
        </w:rPr>
        <w:t>352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214</w:t>
      </w:r>
      <w:r w:rsidRPr="00D76217">
        <w:rPr>
          <w:b/>
          <w:bCs/>
          <w:color w:val="000080"/>
        </w:rPr>
        <w:t>},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refCentroi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4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initThreshold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7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numStdVertical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.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numStdHorizontal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lastRenderedPageBreak/>
        <w:t xml:space="preserve">   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inxChangeL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inxChangeR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4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minyChangeU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inyChange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maxcentroidChange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axNumFrame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minBlinks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4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axAdaptat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4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},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magThreshChange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nFrame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                  </w:t>
      </w:r>
      <w:r w:rsidRPr="00D76217">
        <w:rPr>
          <w:color w:val="008000"/>
        </w:rPr>
        <w:t>//  startFram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>point dirArray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{{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},{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},{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},{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},{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}}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PointLis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cRPointList[I2D(k,i)] = ith point of region k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removedPoint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</w:t>
      </w:r>
      <w:r w:rsidRPr="00D76217">
        <w:rPr>
          <w:color w:val="008000"/>
        </w:rPr>
        <w:t>//  Keeps track of points removed in removeAberrat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removedPointCoun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Keeps track of number of points removed in removeAberrat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Binary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cRBinary[I3D(k,x,y)] = 1 if (x,y) is in region k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Map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   </w:t>
      </w:r>
      <w:r w:rsidRPr="00D76217">
        <w:rPr>
          <w:color w:val="008000"/>
        </w:rPr>
        <w:t>//  cRMap[I3D(k,x,y)] = index of point (x,y) in region k in crPointLis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Sizes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</w:t>
      </w:r>
      <w:r w:rsidRPr="00D76217">
        <w:rPr>
          <w:color w:val="008000"/>
        </w:rPr>
        <w:t>//  Region sizes before clean up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Sizes1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</w:t>
      </w:r>
      <w:r w:rsidRPr="00D76217">
        <w:rPr>
          <w:color w:val="008000"/>
        </w:rPr>
        <w:t>//  Region sizes after clean up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rocessedPixel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</w:t>
      </w:r>
      <w:r w:rsidRPr="00D76217">
        <w:rPr>
          <w:color w:val="008000"/>
        </w:rPr>
        <w:t>//  Used in flood fill algorithm to keep track of already filled pixel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gSImg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</w:t>
      </w:r>
      <w:r w:rsidRPr="00D76217">
        <w:rPr>
          <w:color w:val="008000"/>
        </w:rPr>
        <w:t>//  Greyscale version of entire image gSImg[2DFULL(x,y)]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andidateRegionIndic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Stores index of regions that meet aspect ratio tes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andidateRegionCoun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Number of regions that meet aspect ratio tes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AspectRatio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Array storing aspect ratio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RCoun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  </w:t>
      </w:r>
      <w:r w:rsidRPr="00D76217">
        <w:rPr>
          <w:color w:val="008000"/>
        </w:rPr>
        <w:t>//  Total number of connected regions meeting size requiremen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maxRegionSiz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Max region size found in getConnectedReg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doCalibrati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Stores pupil size and centroid as reference if set to 1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>point centroi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onsecDirFrame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Counts number of consecutive frames user is looking in particular directio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enum</w:t>
      </w:r>
      <w:r w:rsidRPr="00D76217">
        <w:rPr>
          <w:color w:val="000000"/>
        </w:rPr>
        <w:t xml:space="preserve"> resultType procResul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</w:t>
      </w:r>
      <w:r w:rsidRPr="00D76217">
        <w:rPr>
          <w:color w:val="008000"/>
        </w:rPr>
        <w:t>//  Stores processing result (see definition)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ursorComman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Stores the cursor command (related to procResult). Originally assume that user is looking in the middl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prevResultType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 xml:space="preserve">//  stores the processing result of the previous frame. Used to assure consecutive number of frames in particular direction.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maxLengthConnected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Maximum length of the connected region allowed to pass as the pupil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lastRenderedPageBreak/>
        <w:t>double</w:t>
      </w:r>
      <w:r w:rsidRPr="00D76217">
        <w:rPr>
          <w:color w:val="000000"/>
        </w:rPr>
        <w:t xml:space="preserve"> minLengthConnected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Minimum length of the connected region allowed to pass as the pupil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ursorSpee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>point prevCentroid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Keeps track of previous centroid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numBlink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void</w:t>
      </w:r>
      <w:r w:rsidRPr="00D76217">
        <w:rPr>
          <w:color w:val="000000"/>
        </w:rPr>
        <w:t xml:space="preserve">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height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mgWidt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width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mgHeigh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height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Mi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MinRatio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Max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MaxRatio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procRegioniSiz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procRegionjSiz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procRegioniSiz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procRegionjSize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void</w:t>
      </w:r>
      <w:r w:rsidRPr="00D76217">
        <w:rPr>
          <w:color w:val="000000"/>
        </w:rPr>
        <w:t xml:space="preserve"> storageInit</w:t>
      </w:r>
      <w:r w:rsidRPr="00D76217">
        <w:rPr>
          <w:b/>
          <w:bCs/>
          <w:color w:val="000080"/>
        </w:rPr>
        <w:t>(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PointLis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removedPoint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Binary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Ma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Sizes0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Sizes1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AspectRatio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andidateRegionIndic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ocessedPix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 xml:space="preserve"> 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mgWidth 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gS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 xml:space="preserve"> 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Width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 cRPointList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Binary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Map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Sizes0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Sizes1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processedPixel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gSImg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removedPoint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AspectRatio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andidateRegionIndice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Error allocating memory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void</w:t>
      </w:r>
      <w:r w:rsidRPr="00D76217">
        <w:rPr>
          <w:color w:val="000000"/>
        </w:rPr>
        <w:t xml:space="preserve"> storageDestroy</w:t>
      </w:r>
      <w:r w:rsidRPr="00D76217">
        <w:rPr>
          <w:b/>
          <w:bCs/>
          <w:color w:val="000080"/>
        </w:rPr>
        <w:t>(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PointLis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removedPoint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Binar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Map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Sizes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Sizes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AspectRatio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ndidateRegionIndic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rocessedPix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gSImg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DEBUG_MAI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lastRenderedPageBreak/>
        <w:t>int</w:t>
      </w:r>
      <w:r w:rsidRPr="00D76217">
        <w:rPr>
          <w:color w:val="000000"/>
        </w:rPr>
        <w:t xml:space="preserve"> _tmain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arg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_T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argv</w:t>
      </w:r>
      <w:r w:rsidRPr="00D76217">
        <w:rPr>
          <w:b/>
          <w:bCs/>
          <w:color w:val="000080"/>
        </w:rPr>
        <w:t>[]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 p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{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}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Eleme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stackHea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StackEleme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StackEleme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ackHead</w:t>
      </w:r>
      <w:r w:rsidRPr="00D76217">
        <w:rPr>
          <w:b/>
          <w:bCs/>
          <w:color w:val="000080"/>
        </w:rPr>
        <w:t>-&gt;</w:t>
      </w:r>
      <w:r w:rsidRPr="00D76217">
        <w:rPr>
          <w:color w:val="000000"/>
        </w:rPr>
        <w:t xml:space="preserve">nextEleme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ackHead</w:t>
      </w:r>
      <w:r w:rsidRPr="00D76217">
        <w:rPr>
          <w:b/>
          <w:bCs/>
          <w:color w:val="000080"/>
        </w:rPr>
        <w:t>-&gt;</w:t>
      </w:r>
      <w:r w:rsidRPr="00D76217">
        <w:rPr>
          <w:color w:val="000000"/>
        </w:rPr>
        <w:t xml:space="preserve">elementData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t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++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++(</w:t>
      </w:r>
      <w:r w:rsidRPr="00D76217">
        <w:rPr>
          <w:color w:val="000000"/>
        </w:rPr>
        <w:t>pt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x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(</w:t>
      </w:r>
      <w:r w:rsidRPr="00D76217">
        <w:rPr>
          <w:color w:val="000000"/>
        </w:rPr>
        <w:t>pt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ointStackPush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rint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Pop top two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op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>pointStackPop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rint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Pop remaining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stackHead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ointStackPop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rint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Allocating storage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lo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I3D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axTotalRegions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Finish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Start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jFinish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jStar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Binary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loc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5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Map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loc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5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Deallocating storage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</w:pP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CAPTURE_CAMERA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_tmain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arg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_T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argv</w:t>
      </w:r>
      <w:r w:rsidRPr="00D76217">
        <w:rPr>
          <w:b/>
          <w:bCs/>
          <w:color w:val="000080"/>
        </w:rPr>
        <w:t>[]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apturing camera...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ounter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92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Number of bytes in a row of image data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hann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</w:t>
      </w:r>
      <w:r w:rsidRPr="00D76217">
        <w:rPr>
          <w:color w:val="008000"/>
        </w:rPr>
        <w:t>//  RGB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sColo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 xml:space="preserve">//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p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Frames per secon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dept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8 bits per channel per pixel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u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data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Type cast for image data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ameraIndex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updateValu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argc </w:t>
      </w:r>
      <w:r w:rsidRPr="00D76217">
        <w:rPr>
          <w:b/>
          <w:bCs/>
          <w:color w:val="000080"/>
        </w:rPr>
        <w:t>&gt;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ameraIndex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atoi</w:t>
      </w:r>
      <w:r w:rsidRPr="00D76217">
        <w:rPr>
          <w:b/>
          <w:bCs/>
          <w:color w:val="000080"/>
        </w:rPr>
        <w:t>((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argv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]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Using camera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ameraIndex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time_t t_star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se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ps_measure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Capture from video device #1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Captur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apt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aptureFromCAM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meraIndex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apture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ouldn't open camera.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return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Modify capture resolutio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S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64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S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HEIGH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48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reate a window to display the imag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Named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WINDOW_AUTOSIZ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Positio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Move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Setup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VideoWriter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wri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VideoWrite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outFil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FOURCC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'P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M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1'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fp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Siz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64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480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>isColo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W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WIDT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Allocate memory for an imag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>img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OpenCV reference says we shouldn't modify the output of cvQueryFram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so this is used to store a copy.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dst 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Imag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vSiz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dep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hann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Record FPS in camerea mod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un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Query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alibration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updateValu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alculate FPS and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counter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se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diffti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fps_meas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ounter</w:t>
      </w:r>
      <w:r w:rsidRPr="00D76217">
        <w:rPr>
          <w:b/>
          <w:bCs/>
          <w:color w:val="000080"/>
        </w:rPr>
        <w:t>/</w:t>
      </w:r>
      <w:r w:rsidRPr="00D76217">
        <w:rPr>
          <w:color w:val="000000"/>
        </w:rPr>
        <w:t>se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FPS: %.2lf, T: %u, S: %.2lf, C: (%u,%u)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fps_meas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3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g'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switch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r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un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Retrieve the captured fram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Query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In this version, getConnectedRegions thresholds and modifies ds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ocess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alculate FPS and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counter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se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diffti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fps_meas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ounter</w:t>
      </w:r>
      <w:r w:rsidRPr="00D76217">
        <w:rPr>
          <w:b/>
          <w:bCs/>
          <w:color w:val="000080"/>
        </w:rPr>
        <w:t>/</w:t>
      </w:r>
      <w:r w:rsidRPr="00D76217">
        <w:rPr>
          <w:color w:val="000000"/>
        </w:rPr>
        <w:t>se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FPS: %.2lf, T: %u, S: %.2lf, C: (%u,%u)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fps_meas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x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inL: %u, MinR: %u, MinD: %u, MinU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L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U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Speed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ursorSpee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Wait 10 ms for a key to be pressed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escape key terminates program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7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switch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r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t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g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c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doCalibrati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j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L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J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L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k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D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K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D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U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U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l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R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L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R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y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ursorSpee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h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ursorSpee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lastRenderedPageBreak/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Output to video fil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Write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Release video writer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ReleaseVideoWriter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 xml:space="preserve">//  Release capture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ReleaseCaptur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CAPTURE_VIDEO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_tmain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arg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_T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argv</w:t>
      </w:r>
      <w:r w:rsidRPr="00D76217">
        <w:rPr>
          <w:b/>
          <w:bCs/>
          <w:color w:val="000080"/>
        </w:rPr>
        <w:t>[]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apturing video...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92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Number of bytes in a row of image data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hann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</w:t>
      </w:r>
      <w:r w:rsidRPr="00D76217">
        <w:rPr>
          <w:color w:val="008000"/>
        </w:rPr>
        <w:t>//  RGB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sColo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 xml:space="preserve">//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p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Frames per secon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dept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8 bits per channel per pixel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Video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VideoCou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threshol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GET_PARAMETERS_FROM_PYTHO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Memory mapping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HANDLE hMapFile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LPCTSTR pBuf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TCHAR buffName</w:t>
      </w:r>
      <w:r w:rsidRPr="00D76217">
        <w:rPr>
          <w:b/>
          <w:bCs/>
          <w:color w:val="000080"/>
        </w:rPr>
        <w:t>[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TEXT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Local\\GazeTrackerFileMapping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hMapFil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OpenFileMapping</w:t>
      </w:r>
      <w:r w:rsidRPr="00D76217">
        <w:rPr>
          <w:b/>
          <w:bCs/>
          <w:color w:val="000080"/>
        </w:rPr>
        <w:t>(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FILE_MAP_ALL_ACCES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</w:t>
      </w:r>
      <w:r w:rsidRPr="00D76217">
        <w:rPr>
          <w:color w:val="008000"/>
        </w:rPr>
        <w:t>// read/write acces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FALS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do not inherit the nam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buffName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hMapFile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    _tprint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EXT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ould not create file mapping object (%d). Please ensure that the Python GUI is running first.\n"</w:t>
      </w:r>
      <w:r w:rsidRPr="00D76217">
        <w:rPr>
          <w:b/>
          <w:bCs/>
          <w:color w:val="000080"/>
        </w:rPr>
        <w:t>),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GetLastError</w:t>
      </w:r>
      <w:r w:rsidRPr="00D76217">
        <w:rPr>
          <w:b/>
          <w:bCs/>
          <w:color w:val="000080"/>
        </w:rPr>
        <w:t>(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pBuf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LPTSTR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MapViewOfFi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hMapFil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</w:t>
      </w:r>
      <w:r w:rsidRPr="00D76217">
        <w:rPr>
          <w:color w:val="008000"/>
        </w:rPr>
        <w:t>// handle to map objec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        FILE_MAP_ALL_ACCES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008000"/>
        </w:rPr>
        <w:t>// read/write permissio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color w:val="FF8000"/>
        </w:rPr>
        <w:t>256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pBuf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tprint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EXT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ould not create file mapping object (%d). Please ensure that the Python GUI is running first.\n"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GetLastError</w:t>
      </w:r>
      <w:r w:rsidRPr="00D76217">
        <w:rPr>
          <w:b/>
          <w:bCs/>
          <w:color w:val="000080"/>
        </w:rPr>
        <w:t>(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loseHand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hMapFil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fileParam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pBuf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fileParam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End memory mapping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Capture video from fil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Captur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apt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aptureFromAVI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Fil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numFram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CV_CAP_PROP_FRAME_COUNT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reate a window to display the imag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Named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WINDOW_AUTOSIZ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Positio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Move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Setup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VideoWriter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wri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VideoWrite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outFil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FOURCC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'P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M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1'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fp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Siz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64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480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>isColo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W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>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WIDT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>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Allocate memory for an imag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>img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</w:t>
      </w:r>
      <w:r w:rsidRPr="00D76217">
        <w:rPr>
          <w:b/>
          <w:bCs/>
          <w:color w:val="000080"/>
        </w:rPr>
        <w:t>**</w:t>
      </w:r>
      <w:r w:rsidRPr="00D76217">
        <w:rPr>
          <w:color w:val="000000"/>
        </w:rPr>
        <w:t xml:space="preserve"> ds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IplImage</w:t>
      </w:r>
      <w:r w:rsidRPr="00D76217">
        <w:rPr>
          <w:b/>
          <w:bCs/>
          <w:color w:val="000080"/>
        </w:rPr>
        <w:t>*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numFrame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IplImage</w:t>
      </w:r>
      <w:r w:rsidRPr="00D76217">
        <w:rPr>
          <w:b/>
          <w:bCs/>
          <w:color w:val="000080"/>
        </w:rPr>
        <w:t>*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temp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Imag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vSiz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dep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hann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OpenCV reference says we shouldn't modify the output of cvQueryFram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so this is used to store a copy.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Reading %u frames...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Query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Imag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vSiz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dep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hann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Done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CALIBRATION_ACTIV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Adjust the boundaries to pinpoint the pupil. Then adjust threshold until pupil region is approximately filled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Press G when finished\n"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updateValu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],</w:t>
      </w:r>
      <w:r w:rsidRPr="00D76217">
        <w:rPr>
          <w:color w:val="000000"/>
        </w:rPr>
        <w:t xml:space="preserve"> temp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alibration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emp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updateValu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tempImg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c = _getch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g'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updateValue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updateValu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els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escape key terminates program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switch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r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7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exit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T: %u, S: %.2lf, C: (%u,%u)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x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inL: %u, MinR: %u, MinD: %u, MinU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L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U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evCentroi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 xml:space="preserve">#ifdef GET_PARAMETERS_FROM_PYTHON   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nitThreshol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3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4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 xml:space="preserve">#endif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GET_PARAMETERS_FROM_PYTHO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UnmapViewOfFi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Buf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loseHand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hMapFil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lock_t t_star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lock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ocess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VIDEO_STEP_THROUGH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stepVideoOn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stepVideoCount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urrent Frame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+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    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t'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Skip 10 fram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stepVideoCou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else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Skip 50 fram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stepVideoCou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else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e'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Skip to end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stepVideo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els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80"/>
        </w:rPr>
        <w:t>--</w:t>
      </w:r>
      <w:r w:rsidRPr="00D76217">
        <w:rPr>
          <w:color w:val="000000"/>
        </w:rPr>
        <w:t>stepVideoCount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Time elapsed: %f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(</w:t>
      </w: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>clock</w:t>
      </w:r>
      <w:r w:rsidRPr="00D76217">
        <w:rPr>
          <w:b/>
          <w:bCs/>
          <w:color w:val="000080"/>
        </w:rPr>
        <w:t>(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 xml:space="preserve"> t_star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/</w:t>
      </w:r>
      <w:r w:rsidRPr="00D76217">
        <w:rPr>
          <w:color w:val="000000"/>
        </w:rPr>
        <w:t xml:space="preserve"> CLOCKS_PER_SEC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Output to video fil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Write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Release video writer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ReleaseVideoWriter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Release capture and imag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ReleaseCaptur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ReleaseImage</w:t>
      </w:r>
      <w:r w:rsidRPr="00D76217">
        <w:rPr>
          <w:b/>
          <w:bCs/>
          <w:color w:val="000080"/>
        </w:rPr>
        <w:t>(&amp;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ReleaseImag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empImg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ls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D76217">
        <w:t>#endif</w:t>
      </w: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5737B8" w:rsidRDefault="005737B8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1D4997" w:rsidRPr="009A572E" w:rsidRDefault="001D4997" w:rsidP="00E93AB1">
      <w:pPr>
        <w:pStyle w:val="Style1"/>
      </w:pPr>
      <w:r w:rsidRPr="009A572E">
        <w:t>//---------------------------------------------------------------------------</w:t>
      </w:r>
    </w:p>
    <w:p w:rsidR="001D4997" w:rsidRPr="009A572E" w:rsidRDefault="001D4997" w:rsidP="00E93AB1">
      <w:pPr>
        <w:pStyle w:val="Style1"/>
      </w:pPr>
      <w:r w:rsidRPr="009A572E">
        <w:t xml:space="preserve">// Name:        </w:t>
      </w:r>
      <w:r>
        <w:t>pointStack</w:t>
      </w:r>
      <w:r w:rsidRPr="009A572E">
        <w:t>.</w:t>
      </w:r>
      <w:r>
        <w:t>cpp</w:t>
      </w:r>
    </w:p>
    <w:p w:rsidR="001D4997" w:rsidRDefault="001D4997" w:rsidP="00E93AB1">
      <w:pPr>
        <w:pStyle w:val="Style1"/>
      </w:pPr>
      <w:r w:rsidRPr="009A572E">
        <w:t>// Author:      Nick Bertrand</w:t>
      </w:r>
    </w:p>
    <w:p w:rsidR="00CE08A0" w:rsidRPr="009A572E" w:rsidRDefault="00CE08A0" w:rsidP="00E93AB1">
      <w:pPr>
        <w:pStyle w:val="Style1"/>
      </w:pPr>
      <w:r>
        <w:t>// Goals:       function for handling stack for doing connected regions</w:t>
      </w:r>
    </w:p>
    <w:p w:rsidR="001D4997" w:rsidRDefault="001D4997" w:rsidP="00E93AB1">
      <w:pPr>
        <w:pStyle w:val="Style1"/>
      </w:pPr>
      <w:r w:rsidRPr="009A572E">
        <w:lastRenderedPageBreak/>
        <w:t>//---------------------------------------------------------------------------</w:t>
      </w:r>
    </w:p>
    <w:p w:rsidR="001D4997" w:rsidRDefault="001D4997" w:rsidP="00E93AB1">
      <w:pPr>
        <w:pStyle w:val="Style1"/>
      </w:pP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"stdafx.h"</w:t>
      </w: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&lt;stdlib.h&gt;</w:t>
      </w: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&lt;stdio.h&gt;</w:t>
      </w: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"pointStack.h"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>point pointStackPop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**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if</w:t>
      </w:r>
      <w:r w:rsidRPr="001D4997">
        <w:rPr>
          <w:b/>
          <w:bCs/>
          <w:color w:val="000080"/>
        </w:rPr>
        <w:t>(*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!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pointStackElement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 tempLink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>head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   </w:t>
      </w:r>
      <w:r w:rsidRPr="001D4997">
        <w:t>//  Remember old head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point tempData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tempLink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</w:t>
      </w:r>
      <w:r w:rsidRPr="001D4997">
        <w:t>//  Grab data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tempLink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nextElement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         </w:t>
      </w:r>
      <w:r w:rsidRPr="001D4997">
        <w:t>//  Update head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free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tempLink</w:t>
      </w:r>
      <w:r w:rsidRPr="001D4997">
        <w:rPr>
          <w:b/>
          <w:bCs/>
          <w:color w:val="000080"/>
        </w:rPr>
        <w:t>);</w:t>
      </w:r>
      <w:r w:rsidRPr="001D4997">
        <w:rPr>
          <w:color w:val="000000"/>
        </w:rPr>
        <w:t xml:space="preserve">                             </w:t>
      </w:r>
      <w:r w:rsidRPr="001D4997">
        <w:t>//  Free up old head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</w:t>
      </w:r>
      <w:r w:rsidRPr="001D4997">
        <w:rPr>
          <w:b/>
          <w:bCs/>
          <w:color w:val="0000FF"/>
        </w:rPr>
        <w:t>return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tempData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8000FF"/>
        </w:rPr>
        <w:t>void</w:t>
      </w:r>
      <w:r w:rsidRPr="001D4997">
        <w:rPr>
          <w:color w:val="000000"/>
        </w:rPr>
        <w:t xml:space="preserve"> pointStackPush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**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 xml:space="preserve"> </w:t>
      </w:r>
      <w:r w:rsidRPr="001D4997">
        <w:rPr>
          <w:color w:val="8000FF"/>
        </w:rPr>
        <w:t>int</w:t>
      </w:r>
      <w:r w:rsidRPr="001D4997">
        <w:rPr>
          <w:color w:val="000000"/>
        </w:rPr>
        <w:t xml:space="preserve"> x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 xml:space="preserve"> </w:t>
      </w:r>
      <w:r w:rsidRPr="001D4997">
        <w:rPr>
          <w:color w:val="8000FF"/>
        </w:rPr>
        <w:t>int</w:t>
      </w:r>
      <w:r w:rsidRPr="001D4997">
        <w:rPr>
          <w:color w:val="000000"/>
        </w:rPr>
        <w:t xml:space="preserve"> y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pointStackElement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 ele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pointStackElement </w:t>
      </w:r>
      <w:r w:rsidRPr="001D4997">
        <w:rPr>
          <w:b/>
          <w:bCs/>
          <w:color w:val="000080"/>
        </w:rPr>
        <w:t>*)</w:t>
      </w:r>
      <w:r w:rsidRPr="001D4997">
        <w:rPr>
          <w:color w:val="000000"/>
        </w:rPr>
        <w:t xml:space="preserve"> malloc</w:t>
      </w:r>
      <w:r w:rsidRPr="001D4997">
        <w:rPr>
          <w:b/>
          <w:bCs/>
          <w:color w:val="000080"/>
        </w:rPr>
        <w:t>(</w:t>
      </w:r>
      <w:r w:rsidRPr="001D4997">
        <w:rPr>
          <w:b/>
          <w:bCs/>
          <w:color w:val="0000FF"/>
        </w:rPr>
        <w:t>sizeof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));</w:t>
      </w:r>
      <w:r w:rsidRPr="001D4997">
        <w:rPr>
          <w:color w:val="000000"/>
        </w:rPr>
        <w:t xml:space="preserve">      </w:t>
      </w:r>
      <w:r w:rsidRPr="001D4997">
        <w:t>//  Create new head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if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ele </w:t>
      </w:r>
      <w:r w:rsidRPr="001D4997">
        <w:rPr>
          <w:b/>
          <w:bCs/>
          <w:color w:val="000080"/>
        </w:rPr>
        <w:t>=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printf</w:t>
      </w:r>
      <w:r w:rsidRPr="001D4997">
        <w:rPr>
          <w:b/>
          <w:bCs/>
          <w:color w:val="000080"/>
        </w:rPr>
        <w:t>(</w:t>
      </w:r>
      <w:r w:rsidRPr="001D4997">
        <w:rPr>
          <w:color w:val="808080"/>
        </w:rPr>
        <w:t>"Error allocating memory\n"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ele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 xml:space="preserve">x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x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ele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 xml:space="preserve">y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y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ele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 xml:space="preserve">nextElement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>head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ele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                                                                       </w:t>
      </w:r>
      <w:r w:rsidRPr="001D4997">
        <w:t>//  Update head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return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8000FF"/>
        </w:rPr>
        <w:t>void</w:t>
      </w:r>
      <w:r w:rsidRPr="001D4997">
        <w:rPr>
          <w:color w:val="000000"/>
        </w:rPr>
        <w:t xml:space="preserve"> pointStackPrint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if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=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printf</w:t>
      </w:r>
      <w:r w:rsidRPr="001D4997">
        <w:rPr>
          <w:b/>
          <w:bCs/>
          <w:color w:val="000080"/>
        </w:rPr>
        <w:t>(</w:t>
      </w:r>
      <w:r w:rsidRPr="001D4997">
        <w:rPr>
          <w:color w:val="808080"/>
        </w:rPr>
        <w:t>"Stack Empty\n"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</w:t>
      </w:r>
      <w:r w:rsidRPr="001D4997">
        <w:rPr>
          <w:b/>
          <w:bCs/>
          <w:color w:val="0000FF"/>
        </w:rPr>
        <w:t>return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while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!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printf</w:t>
      </w:r>
      <w:r w:rsidRPr="001D4997">
        <w:rPr>
          <w:b/>
          <w:bCs/>
          <w:color w:val="000080"/>
        </w:rPr>
        <w:t>(</w:t>
      </w:r>
      <w:r w:rsidRPr="001D4997">
        <w:rPr>
          <w:color w:val="808080"/>
        </w:rPr>
        <w:t>"X:%u Y:%u\n"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>head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>x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>y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head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nextElement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1D4997">
        <w:rPr>
          <w:b/>
          <w:bCs/>
          <w:color w:val="000080"/>
        </w:rPr>
        <w:t>}</w:t>
      </w:r>
    </w:p>
    <w:p w:rsidR="001D4997" w:rsidRDefault="001D4997" w:rsidP="00E93AB1">
      <w:pPr>
        <w:pStyle w:val="Style1"/>
      </w:pPr>
    </w:p>
    <w:p w:rsidR="002B601B" w:rsidRDefault="002B601B" w:rsidP="003C1245"/>
    <w:p w:rsidR="005737B8" w:rsidRDefault="00EA553D" w:rsidP="00E351FA">
      <w:pPr>
        <w:pStyle w:val="Heading2"/>
        <w:numPr>
          <w:ilvl w:val="1"/>
          <w:numId w:val="20"/>
        </w:numPr>
      </w:pPr>
      <w:r>
        <w:t>Calibration GUI</w:t>
      </w:r>
    </w:p>
    <w:p w:rsidR="002A4539" w:rsidRDefault="002A4539" w:rsidP="00774AD1"/>
    <w:p w:rsidR="002A4539" w:rsidRDefault="002A4539" w:rsidP="002A4539">
      <w:pPr>
        <w:pStyle w:val="Style1"/>
        <w:rPr>
          <w:color w:val="008000"/>
        </w:rPr>
      </w:pPr>
      <w:r w:rsidRPr="00DA4419">
        <w:rPr>
          <w:color w:val="008000"/>
        </w:rPr>
        <w:t xml:space="preserve">#  </w:t>
      </w:r>
      <w:r>
        <w:rPr>
          <w:color w:val="008000"/>
        </w:rPr>
        <w:t>-----------------------------------------------------------------------</w:t>
      </w:r>
    </w:p>
    <w:p w:rsidR="002A4539" w:rsidRDefault="002A4539" w:rsidP="002A4539">
      <w:pPr>
        <w:pStyle w:val="Style1"/>
        <w:rPr>
          <w:color w:val="008000"/>
        </w:rPr>
      </w:pPr>
      <w:r>
        <w:rPr>
          <w:color w:val="008000"/>
        </w:rPr>
        <w:t># Name: calibrationGUI.py</w:t>
      </w:r>
    </w:p>
    <w:p w:rsidR="002A4539" w:rsidRDefault="002A4539" w:rsidP="002A4539">
      <w:pPr>
        <w:pStyle w:val="Style1"/>
        <w:rPr>
          <w:color w:val="008000"/>
        </w:rPr>
      </w:pPr>
      <w:r>
        <w:rPr>
          <w:color w:val="008000"/>
        </w:rPr>
        <w:t># Authors: Nick Bertrand, Armeen Taeb</w:t>
      </w:r>
    </w:p>
    <w:p w:rsidR="002A4539" w:rsidRDefault="002A4539" w:rsidP="002A4539">
      <w:pPr>
        <w:pStyle w:val="Style1"/>
      </w:pPr>
      <w:r>
        <w:rPr>
          <w:color w:val="008000"/>
        </w:rPr>
        <w:lastRenderedPageBreak/>
        <w:t>#  -----------------------------------------------------------------------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from</w:t>
      </w:r>
      <w:r w:rsidRPr="00DA4419">
        <w:rPr>
          <w:color w:val="000000"/>
        </w:rPr>
        <w:t xml:space="preserve"> Tkinter </w:t>
      </w: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*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tkMessageBox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struc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mmap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o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sys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class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00"/>
        </w:rPr>
        <w:t>App</w:t>
      </w:r>
      <w:r w:rsidRPr="00DA4419">
        <w:rPr>
          <w:b/>
          <w:bCs/>
          <w:color w:val="000080"/>
        </w:rPr>
        <w:t>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Status bar 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step1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Adjust the threshold until a red circle covers the pupil. Then adjust the boundaries to enclose only the pupil. Once this is done, click next!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step2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Adjust the boundaries to include the maximum range of motion of your eye.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step3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For this part of the calibration, center yourself in front of the monitor. Then look at each black circle without moving your head and press space. Press space to start.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widget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400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__init__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master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Initialize Fram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fram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Fram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master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frame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w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Canva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eigh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9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tusLabel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Label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1Tex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on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12"</w:t>
      </w:r>
      <w:r w:rsidRPr="00DA4419">
        <w:rPr>
          <w:b/>
          <w:bCs/>
          <w:color w:val="000080"/>
        </w:rPr>
        <w:t>)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wrap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 xml:space="preserve">row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N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Initialize Scale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Threshol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Threshold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55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gumby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45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iMi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iMin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48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umbrella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17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iMax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iMax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48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coffee_mug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27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jMi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jMin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4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boat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27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jMax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jMax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4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pirate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42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4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Initialize Butt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QUI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frame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quit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RESTAR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restartCalibration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next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NEX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FirstStag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Write threshold value from scale to file map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writeParam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val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ek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Transition from stage zero to stage on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startFirstStag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2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command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SecondStag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state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DISABLED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Transition from stage one to stage two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startSecondStag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Create new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top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Toplevel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              </w:t>
      </w:r>
      <w:r w:rsidRPr="00DA4419">
        <w:rPr>
          <w:color w:val="008000"/>
        </w:rPr>
        <w:t>#  toplevel =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overrideredirec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       </w:t>
      </w:r>
      <w:r w:rsidRPr="00DA4419">
        <w:rPr>
          <w:color w:val="008000"/>
        </w:rPr>
        <w:t>#  Override Redirect Flag -- Use for fullscree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e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zoomed"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           </w:t>
      </w:r>
      <w:r w:rsidRPr="00DA4419">
        <w:rPr>
          <w:color w:val="008000"/>
        </w:rPr>
        <w:t>#  Fullscree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;</w:t>
      </w:r>
      <w:r w:rsidRPr="00DA4419">
        <w:rPr>
          <w:color w:val="000000"/>
        </w:rPr>
        <w:t xml:space="preserve">                             </w:t>
      </w:r>
      <w:r w:rsidRPr="00DA4419">
        <w:rPr>
          <w:color w:val="008000"/>
        </w:rPr>
        <w:t xml:space="preserve">#           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Get screen dimensi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nfo_screenwidth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height 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nfo_screenheight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focus_set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               </w:t>
      </w:r>
      <w:r w:rsidRPr="00DA4419">
        <w:rPr>
          <w:color w:val="008000"/>
        </w:rPr>
        <w:t>#  Set focus to new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Create large blue canva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w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Canva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width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width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eigh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height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ighlight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Create butt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PREVIOUS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restartDirectionalCalibration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d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font</w:t>
      </w:r>
      <w:r w:rsidRPr="00DA4419">
        <w:rPr>
          <w:b/>
          <w:bCs/>
          <w:color w:val="000080"/>
        </w:rPr>
        <w:t>=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12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old"</w:t>
      </w:r>
      <w:r w:rsidRPr="00DA4419">
        <w:rPr>
          <w:b/>
          <w:bCs/>
          <w:color w:val="000080"/>
        </w:rPr>
        <w:t>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x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2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RESTAR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restartCalibration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d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font</w:t>
      </w:r>
      <w:r w:rsidRPr="00DA4419">
        <w:rPr>
          <w:b/>
          <w:bCs/>
          <w:color w:val="000080"/>
        </w:rPr>
        <w:t>=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12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old"</w:t>
      </w:r>
      <w:r w:rsidRPr="00DA4419">
        <w:rPr>
          <w:b/>
          <w:bCs/>
          <w:color w:val="000080"/>
        </w:rPr>
        <w:t>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x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Show directi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direction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Label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ex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3Tex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ont</w:t>
      </w:r>
      <w:r w:rsidRPr="00DA4419">
        <w:rPr>
          <w:b/>
          <w:bCs/>
          <w:color w:val="000080"/>
        </w:rPr>
        <w:t>=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24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old"</w:t>
      </w:r>
      <w:r w:rsidRPr="00DA4419">
        <w:rPr>
          <w:b/>
          <w:bCs/>
          <w:color w:val="000080"/>
        </w:rPr>
        <w:t>)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wrap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60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    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Draw circl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Canva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width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height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d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ighlight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create_oval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fill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lack"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Middl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Transition to next step of calibratio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Middl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  <w:r w:rsidRPr="00DA4419">
        <w:rPr>
          <w:color w:val="000000"/>
        </w:rPr>
        <w:t xml:space="preserve">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 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Left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Left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W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Right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Right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Up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Up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N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Down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Dow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killWindow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Calibration complete!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4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Used for 'PREVIOUS' button even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Restarts directional calibratio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restartDirectionalCalibrati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Middl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_forget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3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 xml:space="preserve">#  Restart for use from main window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restartCalibration0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1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command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FirstStag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state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ACTIV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Restart for use from direction calibration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restartCalibrati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estroy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1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command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FirstStag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state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ACTIV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Close direction calibration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killWindow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estroy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roo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Tk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</w:t>
      </w:r>
      <w:r w:rsidRPr="00DA4419">
        <w:rPr>
          <w:color w:val="008000"/>
        </w:rPr>
        <w:t>#  Initialize roo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m_title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'eye CU - Gaze Tracker'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 </w:t>
      </w:r>
      <w:r w:rsidRPr="00DA4419">
        <w:rPr>
          <w:color w:val="008000"/>
        </w:rPr>
        <w:t>#  Set window title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8000"/>
        </w:rPr>
        <w:t>#  Set window ico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scriptpa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os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th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nam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ys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argv</w:t>
      </w:r>
      <w:r w:rsidRPr="00DA4419">
        <w:rPr>
          <w:b/>
          <w:bCs/>
          <w:color w:val="000080"/>
        </w:rPr>
        <w:t>[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]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scriptpath </w:t>
      </w:r>
      <w:r w:rsidRPr="00DA4419">
        <w:rPr>
          <w:b/>
          <w:bCs/>
          <w:color w:val="000080"/>
        </w:rPr>
        <w:t>+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'\\eye.ico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f</w:t>
      </w:r>
      <w:r w:rsidRPr="00DA4419">
        <w:rPr>
          <w:color w:val="000000"/>
        </w:rPr>
        <w:t xml:space="preserve"> os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th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exist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criptpath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iconbitmap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defaul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criptpath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app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App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map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m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mmap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25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agname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Local\\GazeTrackerFileMapping'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</w:t>
      </w:r>
      <w:r w:rsidRPr="00DA4419">
        <w:rPr>
          <w:color w:val="008000"/>
        </w:rPr>
        <w:t>#  Create file map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mainloop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DA4419">
        <w:rPr>
          <w:color w:val="000000"/>
        </w:rPr>
        <w:t>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close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                                                    </w:t>
      </w:r>
      <w:r w:rsidRPr="00DA4419">
        <w:rPr>
          <w:color w:val="008000"/>
        </w:rPr>
        <w:t>#  Close file map</w:t>
      </w:r>
    </w:p>
    <w:p w:rsidR="000954AF" w:rsidRDefault="000954AF" w:rsidP="004A73A8">
      <w:pPr>
        <w:ind w:left="720"/>
      </w:pPr>
    </w:p>
    <w:p w:rsidR="000954AF" w:rsidRDefault="000954AF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B456D5" w:rsidRDefault="00B456D5" w:rsidP="004A73A8">
      <w:pPr>
        <w:ind w:left="720"/>
      </w:pPr>
    </w:p>
    <w:p w:rsidR="00B456D5" w:rsidRDefault="00B456D5" w:rsidP="004A73A8">
      <w:pPr>
        <w:ind w:left="720"/>
      </w:pPr>
    </w:p>
    <w:p w:rsidR="00B456D5" w:rsidRDefault="00B456D5" w:rsidP="004A73A8">
      <w:pPr>
        <w:ind w:left="720"/>
      </w:pPr>
      <w:bookmarkStart w:id="0" w:name="_GoBack"/>
      <w:bookmarkEnd w:id="0"/>
    </w:p>
    <w:p w:rsidR="00C3510E" w:rsidRDefault="00C3510E" w:rsidP="00C3510E">
      <w:pPr>
        <w:pStyle w:val="Heading2"/>
        <w:numPr>
          <w:ilvl w:val="1"/>
          <w:numId w:val="20"/>
        </w:numPr>
      </w:pPr>
      <w:r>
        <w:lastRenderedPageBreak/>
        <w:t>Interfaces:</w:t>
      </w:r>
    </w:p>
    <w:p w:rsidR="00C3510E" w:rsidRPr="00C3510E" w:rsidRDefault="00C3510E" w:rsidP="00C3510E"/>
    <w:p w:rsidR="00C3510E" w:rsidRPr="00C3510E" w:rsidRDefault="00C3510E" w:rsidP="00C3510E">
      <w:pPr>
        <w:pStyle w:val="Heading3"/>
        <w:numPr>
          <w:ilvl w:val="2"/>
          <w:numId w:val="20"/>
        </w:numPr>
      </w:pPr>
      <w:r>
        <w:t>Video Transfert Between Beagle Bone and Host Computer:</w:t>
      </w:r>
    </w:p>
    <w:p w:rsidR="00C3510E" w:rsidRPr="00C3510E" w:rsidRDefault="00C3510E" w:rsidP="00C3510E"/>
    <w:p w:rsidR="0076677C" w:rsidRDefault="0076677C" w:rsidP="0076677C"/>
    <w:p w:rsidR="0076677C" w:rsidRPr="00236EF0" w:rsidRDefault="0076677C" w:rsidP="00766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</w:t>
      </w:r>
    </w:p>
    <w:p w:rsidR="0076677C" w:rsidRPr="00236EF0" w:rsidRDefault="0076677C" w:rsidP="00766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       </w:t>
      </w:r>
      <w:r w:rsidR="00FF5ACB" w:rsidRPr="00FF5ACB">
        <w:rPr>
          <w:rFonts w:ascii="Courier New" w:eastAsia="Times New Roman" w:hAnsi="Courier New" w:cs="Courier New"/>
          <w:color w:val="000000"/>
          <w:sz w:val="20"/>
          <w:szCs w:val="20"/>
        </w:rPr>
        <w:t>gazeTracker_DebugVideo.c</w:t>
      </w:r>
    </w:p>
    <w:p w:rsidR="0076677C" w:rsidRDefault="0076677C" w:rsidP="00766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: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ick Bertrand,Armeen Taeb</w:t>
      </w:r>
    </w:p>
    <w:p w:rsidR="0076677C" w:rsidRPr="00236EF0" w:rsidRDefault="0076677C" w:rsidP="00FF5ACB">
      <w:pPr>
        <w:shd w:val="clear" w:color="auto" w:fill="FFFFFF"/>
        <w:spacing w:after="0" w:line="240" w:lineRule="auto"/>
        <w:ind w:left="1920" w:hanging="19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 Goal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FF5ACB">
        <w:rPr>
          <w:rFonts w:ascii="Courier New" w:eastAsia="Times New Roman" w:hAnsi="Courier New" w:cs="Courier New"/>
          <w:color w:val="000000"/>
          <w:sz w:val="20"/>
          <w:szCs w:val="20"/>
        </w:rPr>
        <w:t>C code on the host computer side. Reads a frame from the    Beagle Bone and displays the image on the screen.</w:t>
      </w:r>
    </w:p>
    <w:p w:rsidR="0076677C" w:rsidRPr="00236EF0" w:rsidRDefault="0076677C" w:rsidP="00766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</w:t>
      </w:r>
    </w:p>
    <w:p w:rsidR="0076677C" w:rsidRDefault="0076677C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windows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stdio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highgui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stdlib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initguid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lmusbdll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luminary_guids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strsafe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Buffer size definition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MAX_STRING_LEN 256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MAX_ENTRY_LEN 256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USB_BUFFER_LEN 930000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build version number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BLDVER "8555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number of bytes we read and write per transaction if in echo mod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ECHO_PACKET_SIZE 64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Buffer into which error messages are writte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TCHAR g_pc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AX_STRING_L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number of bytes transfered in the last measurement interval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ONG g_ulByte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total number of packets transfer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ONG g_ulPacket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turn a string describing the supplied system error cod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dwError is a Windows system error cod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is function returns a pointer to a string describing the error cod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passed in the dwError parameter. If no description string can be found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string "Unknown" is return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return Returns a pointer to a string describing the erro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LPTSTR GetSystem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DWORD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dwRetcod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Ask Windows for the error message descriptio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Retcod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atMessag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FORMAT_MESSAGE_FROM_SYSTEM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%0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g_pc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STRING_L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wRetcod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LPTST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L"Unknow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move the trailing "\n\r" if presen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wRetcod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pc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wRetcod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'\r'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g_pc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wRetcod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'\0'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pc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main application entry functio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Non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return Set the exit code to 0 of no errors cause the application to end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or a non-zero value otherwis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OL bResul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OL bDriverInstalle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ulWritt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ulRea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MUSB_HANDLE hUSB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plImag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m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MapF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PCTSTR pBu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HAR szN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TEX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Local\\BeagleVideoTransfer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MapFil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FileMapp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VALID_HANDLE_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GE_READWRI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300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zN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MapFil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Can't open file map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Buf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LPTST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apViewOfF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MapF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ILE_MAP_ALL_ACCES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300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Buf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Could not open file view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ram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Bu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vNamedWindow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mainWi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V_WINDOW_AUTOSIZ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vMoveWindow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mainWi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mg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vCreateImag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vSiz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64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8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zBuffe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allo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SB_BUFFER_L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Find our USB device and prepare it for communicatio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USB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itialize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BULK_V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K_P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LPGU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UID_DEVINTERFACE_STELLARIS_BUL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bDriverInstalle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USB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Resul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riteUSBPack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USB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Writt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bResul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e failed to write the data for some reaso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wErro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Error %d (%S) writing to bulk OUT pipe.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GetSystem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getch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e wrote data successfully so now read it back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Wrote %d bytes to the device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ulWritt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wErro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dUSBPack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USB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216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Rea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NFINI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Rea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frame[i] = szBuffer[i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m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mage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vWaitKey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7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vShowImag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mainWi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wErro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UCCES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e failed to read from the devic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Error %d (%S) reading from bulk IN pipe.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GetSystem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An error was reported while trying to connect to the devic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wErro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\nUnable to initialize the Stellaris Bulk USB Device.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Error code is %d (%S)\n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System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Please make sure you have a Stellaris USB-enabled evaluation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or development kit running the usb_dev_bulk example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application connected to this system via the \"USB OTG\" or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\"USB DEVICE\" connectors. Once the device is connected, run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this application again.\n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\nPress \"Enter\" to exit: 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get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STRING_L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i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rminate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USB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mapViewOfF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Bu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Hand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MapF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vReleaseImag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m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B0B8C" w:rsidRDefault="000B0B8C" w:rsidP="000B0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677C" w:rsidRDefault="0076677C" w:rsidP="000B0B8C">
      <w:pPr>
        <w:ind w:left="720"/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Name:      usb_dev_bulk.c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Autho</w:t>
      </w:r>
      <w:r w:rsidR="0076677C">
        <w:rPr>
          <w:rFonts w:ascii="Courier New" w:eastAsia="Times New Roman" w:hAnsi="Courier New" w:cs="Courier New"/>
          <w:color w:val="008000"/>
          <w:sz w:val="20"/>
          <w:szCs w:val="20"/>
        </w:rPr>
        <w:t>rs:   Modified fNick Bertrand, Armeen Taeb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Goal:      Sets up Bulk Transfer on the Beagle Bon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tdlib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hw_uart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hw_types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interrupt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soc_AM335x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beaglebone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lib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-ids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device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dbulk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artStdio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_bulk_structs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hw_usb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delay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cache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mmu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system tick rate expressed both as ticks per second and a millisecond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perio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SYSTICKS_PER_SECOND 100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SYSTICK_PERIOD_MS (1000 / SYSTICKS_PER_SECOND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global system tick coun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SysTick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Variables tracking transmit and receive count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T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R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fdef DEBU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UARTRxError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 Debug-related definitions and declaration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Debug output is available via UART0 if DEBUG is defined during buil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fdef DEBU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Map all debug print calls to UARTprintf in debug build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DEBUG_PRINT UARTprintf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ls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Compile out all debug print calls in release build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DEBUG_PRINT while(0) ((int (*)(char *, ...))0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Flags used to pass commands from interrupt context to the main loop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COMMAND_PACKET_RECEIVED 0x00000001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COMMAND_STATUS_UPDATE   0x00000002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Flag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pcStatu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Global flag indicating that a USB configuration has been se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Boolean g_bUSBConfigured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START_ADDR_DDR                     (0x80000000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START_ADDR_DEV                     (0x44000000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START_ADDR_OCMC                    (0x40300000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NUM_SECTIONS_DDR                   (512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NUM_SECTIONS_DEV                   (960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NUM_SECTIONS_OCMC                  (1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page tables start must be aligned in 16K boundary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fdef __TMS470__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pragma DATA_ALIGN(pageTable, 16384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T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02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lif defined(__IAR_SYSTEMS_ICC__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pragma data_alignment=16384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T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02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ls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T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02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attribute__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aligne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02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UConfigAnd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error routine that is called if the driver library encounters an erro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fdef DEBU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__error__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cFilen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Lin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ART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Error at line %d of %s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Lin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Filen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ceive new data and echo it back to the hos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sDevice points to the instance data for the device whose data is to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be process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cData points to the newly received data in the USB receive buff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ulNumBytes is the number of bytes of data available to be process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is function is called whenever we receive a notification that data is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available from the host. We read the data, byte-by-byte and swap the cas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of any alphabetical characters found then write it back out to b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ransmitted back to the hos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return Returns the number of bytes of data process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EchoNewDataToHos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SBDBulkDevic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s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c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NumByte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USBRingBufObject sTx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Pixel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Offse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Start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8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7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6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546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64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nsityLooku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}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216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Get the current buffer information to allow us to write directly to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transmit buffer (we already have enough information from th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parameters to access the receive buffer directly)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BufferInfoG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sTx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Update our receive coun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_ulR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NumByte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WriteIndex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x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 Set up a new test card fram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orIndex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urrentOffs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Start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Start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8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64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nsityLooku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olor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64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nsityLooku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olor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64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nsityLooku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olor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tOffs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BufferFlush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WriteIndex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x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216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_pucUSB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lWriteIndex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WriteIndex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K_BUFFER_SIZ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tPixe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BufferDataWritt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216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216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Handles bulk driver notifications related to the transmit channel (data to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USB host)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vCBData is the client-supplied callback pointer for this channel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ulEvent identifies the event we are being notified abou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ulMsgValue is an event-specific valu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vMsgData is an event-specific poin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is function is called by the bulk driver to notify us of any events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lated to operation of the transmit data channel (the IN channel carryin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data to the USB host)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return The return value is event-specific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TxHandl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vCB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Eve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Msg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vMsg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e are not required to do anything in response to any transmit even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in this example. All we do is update our transmit coun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Eve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TX_COMPLE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_ulT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Msg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Dump a debug messag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BUG_PR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TX complete %d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Msg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Handles bulk driver notifications related to the receive channel (data from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USB host)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vCBData is the client-supplied callback pointer for this channel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ulEvent identifies the event we are being notified abou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 \param ulMsgValue is an event-specific valu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vMsgData is an event-specific poin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is function is called by the bulk driver to notify us of any events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lated to operation of the receive data channel (the OUT channel carryin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data from the USB host)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return The return value is event-specific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RxHandl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vCB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Eve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Msg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vMsg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hich event are we being sent?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Eve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e are connected to a host and communication is now possibl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CONNECTE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bUSBConfigured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pcStatu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Host connected.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ulFlag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AND_STATUS_UPDA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Flush our buffer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SBBufferFlush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SBBufferFlush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R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host has disconnect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DISCONNECTE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bUSBConfigured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pcStatu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Host disconnected.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ulFlag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AND_STATUS_UPDA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A new packet has been receiv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RX_AVAIL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USBDBulkDevic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s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Get a pointer to our instance data from the callback data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parame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sDevic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SBDBulkDevic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vCB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ad the new packet and echo it back to the hos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EchoNewDataToHos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s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vMsg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Msg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Ignore SUSPEND and RESUME for now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SUSPEN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RESU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Ignore all other events and return 0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Sets up the AINTC Interrup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0AINTCConfigur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Initializing the ARM Interrupt Controller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AINTCIni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Registering the Interrupt Service Routine(ISR)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Regist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SYS_INT_USB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0DeviceIntHandl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Setting the priority for the system interrupt in AINTC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PriorityS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SYS_INT_USB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INTC_HOSTINT_ROUTE_IRQ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Enabling the system interrupt in AINTC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System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SYS_INT_USB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Interrupt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Enabling IRQ in CPSR of ARM processor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MasterIRQ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Configuring AINTC to receive UART0 interrupts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0AINTCConfigur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** Function to setup MMU. This function Maps three regions (1. DDR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** 2. OCMC and 3. Device memory) and enables MMU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UConfigAnd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Define DDR memory region of AM335x. DDR can be configured as Normal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memory with R/W access in user/privileged modes. The cache attributes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specified here are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Inner - Write through, No Write Allocat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Outer - Write Back, Write Allocat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GION regionDd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PGTYPE_SECTIO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ADDR_DD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SECTIONS_DD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MEMTYPE_NORMAL_NON_SHARE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MU_CACHE_WT_NOW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MMU_CACHE_WB_W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REGION_NON_SECUR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U_AP_PRV_RW_USR_RW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ageTabl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Define OCMC RAM region of AM335x. Same Attributes of DDR region give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GION regionOcmc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MU_PGTYPE_SECTIO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ADDR_OCM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SECTIONS_OCM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MU_MEMTYPE_NORMAL_NON_SHARE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MU_CACHE_WT_NOW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MMU_CACHE_WB_W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MU_REGION_NON_SECUR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U_AP_PRV_RW_USR_RW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ageTabl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Define Device Memory Region. The region between OCMC and DDR is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configured as device memory, with R/W access in user/privileged mode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Also, the region is marked 'Execute Never'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GION regionDev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PGTYPE_SECTIO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ADDR_DEV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SECTIONS_DEV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MEMTYPE_DEVICE_SHARE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REGION_NON_SECUR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AP_PRV_RW_USR_RW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U_SECTION_EXEC_NEV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ageTabl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Initialize the page table and MMU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Ini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ageT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Map the defined regions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MemRegionMa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regionDd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MemRegionMa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regionOcm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MemRegionMa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regionDev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Now Safe to enable MMU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ageT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is is the main application entry functio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T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R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ConfigAnd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USB module clock enabl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0ModuleClkConfi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USB interrupt enabl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Interrupt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Delay timer setup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layTimerSetu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Initialize the transmit and receive buffer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BufferIni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SBBuffe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BufferIni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SBBuffe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R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Pass our device information to the USB library and place the devic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on the bu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DBulkIni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SBDBulkDevic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Bulk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Clear our local byte counter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R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T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Main application loop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Have we been asked to update the status display?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_ulFlag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AND_STATUS_UPDA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Clear the command fla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ulFlag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OMMAND_STATUS_UPDA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Has there been any transmit traffic since we last checked?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T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T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ake a snapshot of the latest transmit coun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lT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T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Update the display of bytes transmitted by the UAR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Has there been any receive traffic since we last checked?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R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R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ake a snapshot of the latest receive coun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lR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R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Default="00B174CE" w:rsidP="000B0B8C">
      <w:pPr>
        <w:ind w:left="720"/>
      </w:pPr>
    </w:p>
    <w:p w:rsidR="00B174CE" w:rsidRDefault="00B174CE" w:rsidP="000B0B8C">
      <w:pPr>
        <w:ind w:left="720"/>
      </w:pPr>
    </w:p>
    <w:p w:rsidR="0022718A" w:rsidRDefault="0022718A" w:rsidP="0022718A"/>
    <w:p w:rsidR="0022718A" w:rsidRDefault="0022718A" w:rsidP="0022718A">
      <w:pPr>
        <w:pStyle w:val="Heading3"/>
        <w:numPr>
          <w:ilvl w:val="2"/>
          <w:numId w:val="20"/>
        </w:numPr>
      </w:pPr>
      <w:r>
        <w:t xml:space="preserve">MSP430 and Host Computer </w:t>
      </w:r>
    </w:p>
    <w:p w:rsidR="0022718A" w:rsidRDefault="0022718A" w:rsidP="0022718A"/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80"/>
          <w:sz w:val="20"/>
          <w:szCs w:val="20"/>
        </w:rPr>
        <w:lastRenderedPageBreak/>
        <w:t>/**********************************************************************************/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Khashi Xiong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eyeCU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MSP430 UART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     Setup the UART for the MSP430 and allow for data to be sent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     and received thru the UART ports.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804000"/>
          <w:sz w:val="20"/>
          <w:szCs w:val="20"/>
        </w:rPr>
        <w:t>#include "msp430x16x.h"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804000"/>
          <w:sz w:val="20"/>
          <w:szCs w:val="20"/>
        </w:rPr>
        <w:t>#include &lt;intrinsics.h&gt;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artconfig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71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Configure UART on MSP430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artconfig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71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UART Configuration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3SEL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718A">
        <w:rPr>
          <w:rFonts w:ascii="Courier New" w:eastAsia="Times New Roman" w:hAnsi="Courier New" w:cs="Courier New"/>
          <w:color w:val="FF8000"/>
          <w:sz w:val="20"/>
          <w:szCs w:val="20"/>
        </w:rPr>
        <w:t>0xFF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P3.6,7 = USART1 TXD/RXD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2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TXE1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XE1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Enable USART1 TXD/RXD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CTL1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R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8-bit character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TCTL1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SEL0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UCLK = ACLK = 32.768kHz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BR01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718A">
        <w:rPr>
          <w:rFonts w:ascii="Courier New" w:eastAsia="Times New Roman" w:hAnsi="Courier New" w:cs="Courier New"/>
          <w:color w:val="FF8000"/>
          <w:sz w:val="20"/>
          <w:szCs w:val="20"/>
        </w:rPr>
        <w:t>0x03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32.768kHz/9600 - 3.41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BR11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718A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MCTL1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718A">
        <w:rPr>
          <w:rFonts w:ascii="Courier New" w:eastAsia="Times New Roman" w:hAnsi="Courier New" w:cs="Courier New"/>
          <w:color w:val="FF8000"/>
          <w:sz w:val="20"/>
          <w:szCs w:val="20"/>
        </w:rPr>
        <w:t>0x4a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Modulation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CTL1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>SWRST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Initialize USART state machine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E2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XIE1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Enable USART1 RX/TX interrupt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71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DTCTL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DTPW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DTHOLD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Stop Watchdog Timer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uartconfig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Configure UART Ports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BIS_SR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>GIE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Check Interrupt if Interrupt occurs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Interrupt to receive bits and echo back bits received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804000"/>
          <w:sz w:val="20"/>
          <w:szCs w:val="20"/>
        </w:rPr>
        <w:t>#pragma vector=USART1RX_VECTOR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nterrupt </w:t>
      </w:r>
      <w:r w:rsidRPr="002271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rt1_rx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71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71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(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G2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TXIFG1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Check if UART Buffer is ready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XBUF1 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XBUF1</w:t>
      </w: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271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22718A">
        <w:rPr>
          <w:rFonts w:ascii="Courier New" w:eastAsia="Times New Roman" w:hAnsi="Courier New" w:cs="Courier New"/>
          <w:color w:val="008000"/>
          <w:sz w:val="20"/>
          <w:szCs w:val="20"/>
        </w:rPr>
        <w:t>// TX buffer equals RX buffer</w:t>
      </w:r>
    </w:p>
    <w:p w:rsidR="0022718A" w:rsidRPr="0022718A" w:rsidRDefault="0022718A" w:rsidP="002271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71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2718A" w:rsidRPr="0022718A" w:rsidRDefault="0022718A" w:rsidP="0022718A"/>
    <w:p w:rsidR="0041646A" w:rsidRDefault="0041646A" w:rsidP="0041646A"/>
    <w:p w:rsidR="00B456D5" w:rsidRDefault="00B456D5" w:rsidP="0041646A"/>
    <w:p w:rsidR="00B456D5" w:rsidRDefault="00B456D5" w:rsidP="0041646A"/>
    <w:p w:rsidR="00B456D5" w:rsidRDefault="00B456D5" w:rsidP="0041646A"/>
    <w:p w:rsidR="00774AD1" w:rsidRDefault="00774AD1" w:rsidP="00774AD1">
      <w:pPr>
        <w:pStyle w:val="Heading3"/>
        <w:numPr>
          <w:ilvl w:val="2"/>
          <w:numId w:val="29"/>
        </w:numPr>
      </w:pPr>
      <w:r>
        <w:t>Beagle Bone and MSP430 and Host Computer</w:t>
      </w:r>
    </w:p>
    <w:p w:rsidR="00774AD1" w:rsidRDefault="00774AD1" w:rsidP="00774AD1"/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Khashi Xiong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eyeCU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MSP430 UART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     Setup the UART for the MSP430 and allow for data to be sent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     and received thru the UART ports.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804000"/>
          <w:sz w:val="20"/>
          <w:szCs w:val="20"/>
        </w:rPr>
        <w:t>#include "msp430x16x.h"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804000"/>
          <w:sz w:val="20"/>
          <w:szCs w:val="20"/>
        </w:rPr>
        <w:t>#include &lt;intrinsics.h&gt;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artconfig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74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Configure UART on MSP430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artconfig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74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UART Configuration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3SEL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color w:val="FF8000"/>
          <w:sz w:val="20"/>
          <w:szCs w:val="20"/>
        </w:rPr>
        <w:t>0xF0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P3.4,5,6,7 = USART0 and USART1 TXD/RXD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TXE0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XE0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Enable USART0 TXD/RXD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2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TXE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XE1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Enable USART1 TXD/RXD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CTL0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R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8-bit character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CTL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R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8-bit character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TCTL0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SEL0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UCLK = ACLK = 32.768kHz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TCTL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SEL0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UCLK = ACLK = 32.768kHz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BR00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color w:val="FF8000"/>
          <w:sz w:val="20"/>
          <w:szCs w:val="20"/>
        </w:rPr>
        <w:t>0x03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32.768kHz/9600 - 3.41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BR0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color w:val="FF8000"/>
          <w:sz w:val="20"/>
          <w:szCs w:val="20"/>
        </w:rPr>
        <w:t>0x03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32.768kHz/9600 - 3.41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BR10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BR1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MCTL0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color w:val="FF8000"/>
          <w:sz w:val="20"/>
          <w:szCs w:val="20"/>
        </w:rPr>
        <w:t>0x4a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Modulation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MCTL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color w:val="FF8000"/>
          <w:sz w:val="20"/>
          <w:szCs w:val="20"/>
        </w:rPr>
        <w:t>0x4a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Modulation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CTL0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>SWRST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Initialize USART state machine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CTL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>SWRST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Initialize USART state machine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E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XIE0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TXIE0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Enable USART0 RX/TX interrupt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E2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XIE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TXIE1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Enable USART1 RX/TX interrupt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80"/>
          <w:sz w:val="20"/>
          <w:szCs w:val="20"/>
        </w:rPr>
        <w:lastRenderedPageBreak/>
        <w:t>/**********************************************************************************/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Main function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74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DTCTL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DTPW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DTHOLD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Stop Watchdog Timer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artconfig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Configure Ports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BIS_SR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>GIE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Check for interrupt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Interrupt to receive bits and transmit to UART 1 RX Buffer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804000"/>
          <w:sz w:val="20"/>
          <w:szCs w:val="20"/>
        </w:rPr>
        <w:t>#pragma vector=USART0RX_VECTOR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nterrupt </w:t>
      </w:r>
      <w:r w:rsidRPr="00774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rt0_rx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74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74AD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(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G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TXIFG0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Check if buffer is ready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XBUF0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XBUF1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Send UART 1 RX buffer to UART 1 TX buffer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8080"/>
          <w:sz w:val="20"/>
          <w:szCs w:val="20"/>
        </w:rPr>
        <w:t>/**********************************************************************************/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804000"/>
          <w:sz w:val="20"/>
          <w:szCs w:val="20"/>
        </w:rPr>
        <w:t>#pragma vector=USART1RX_VECTOR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nterrupt </w:t>
      </w:r>
      <w:r w:rsidRPr="00774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rt1_rx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74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74AD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(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G2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TXIFG1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74AD1">
        <w:rPr>
          <w:rFonts w:ascii="Courier New" w:eastAsia="Times New Roman" w:hAnsi="Courier New" w:cs="Courier New"/>
          <w:color w:val="008000"/>
          <w:sz w:val="20"/>
          <w:szCs w:val="20"/>
        </w:rPr>
        <w:t>// Check if buffer is ready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XBUF1 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74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XBUF1</w:t>
      </w: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74AD1" w:rsidRPr="00774AD1" w:rsidRDefault="00774AD1" w:rsidP="00774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74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74AD1" w:rsidRPr="00774AD1" w:rsidRDefault="00774AD1" w:rsidP="00774AD1"/>
    <w:p w:rsidR="00EB5AFC" w:rsidRDefault="00EB5AFC" w:rsidP="00EB5AFC"/>
    <w:p w:rsidR="00EB5AFC" w:rsidRPr="00EB5AFC" w:rsidRDefault="00EB5AFC" w:rsidP="00774AD1">
      <w:pPr>
        <w:pStyle w:val="Heading2"/>
        <w:numPr>
          <w:ilvl w:val="1"/>
          <w:numId w:val="29"/>
        </w:numPr>
      </w:pPr>
      <w:r>
        <w:t>Application</w:t>
      </w:r>
    </w:p>
    <w:p w:rsidR="0041646A" w:rsidRPr="0041646A" w:rsidRDefault="0041646A" w:rsidP="0041646A"/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-------------------------------------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 Name:        Duck Hunt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 Author:      Khashi Xiong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-------------------------------------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cals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it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om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int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Define black and whit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a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ite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55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55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55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Set screen size to 640x480 and go fullscreen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ree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set_mod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64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48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FULL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Window Titl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set_captio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eyeCU Duck Hunt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Mouse cursor position variables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_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Mouse cursor click variabl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cli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_cli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Duck position variables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i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ints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e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tmiss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tart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Player starts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4410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024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Music volum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usic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set_volu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.8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me_running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me_running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QU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ame_running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KEYDOW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y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K_ESCAP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game_running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y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K_UP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start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Used by the reticl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USEMOTIO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_positio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ous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get_pos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This is used to register the mouse click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USEBUTTONDOW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_click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cli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ous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get_pos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Starting position of the reticl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Move the duck forward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Defines the end position for the duck to end the gam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640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sse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i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Play game over music if duck is missed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usic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gameover.mp3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usic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lay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iss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miss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Make the background black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ous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set_visibl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Fals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Render the other screen images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bl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imag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background.png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bl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SysFo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tahoma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rend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Points: "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oints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it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4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Threshold for duck to be in the reticle to be a hit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misse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_click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click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Play hit audio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usic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hit.mp3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usic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lay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Increase point by 1 if duck is hit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ints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New duck position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i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Draw the new duck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bl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imag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duck.gif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duck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sse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If the duck is missed, then load the dog imag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bl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imag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dog.gif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2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0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Tell player to restart or quit program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creen.blit(pygame.font.SysFont("tahoma", 20).render("Press UP to Restart or ESC to Quit", True, white), (175, 175)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# Initiate restart if up is pressed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restart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ssed =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otmissed = Tru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ints = 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_duck = 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y_duck = randint(10, 350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tart =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reen.blit(pygame.image.load("reticle.gif").convert(), position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ygame.display.update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.quit()</w:t>
      </w:r>
    </w:p>
    <w:p w:rsidR="005D5FD6" w:rsidRDefault="005D5FD6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D5FD6" w:rsidRDefault="005D5FD6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D5FD6" w:rsidRDefault="005D5FD6" w:rsidP="00774AD1">
      <w:pPr>
        <w:pStyle w:val="Heading1"/>
        <w:numPr>
          <w:ilvl w:val="0"/>
          <w:numId w:val="29"/>
        </w:numPr>
      </w:pPr>
      <w:r>
        <w:t>Command Intrepetation</w:t>
      </w:r>
    </w:p>
    <w:p w:rsidR="005D5FD6" w:rsidRDefault="005D5FD6" w:rsidP="005D5FD6"/>
    <w:p w:rsidR="005D5FD6" w:rsidRPr="00236EF0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-------------------------------------</w:t>
      </w:r>
    </w:p>
    <w:p w:rsidR="005D5FD6" w:rsidRPr="00236EF0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Name: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ursorCommand</w:t>
      </w:r>
      <w:r w:rsidR="00433CCC">
        <w:rPr>
          <w:rFonts w:ascii="Courier New" w:eastAsia="Times New Roman" w:hAnsi="Courier New" w:cs="Courier New"/>
          <w:color w:val="000000"/>
          <w:sz w:val="20"/>
          <w:szCs w:val="20"/>
        </w:rPr>
        <w:t>.py</w:t>
      </w:r>
    </w:p>
    <w:p w:rsid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Author: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Armeen Taeb</w:t>
      </w:r>
    </w:p>
    <w:p w:rsidR="005D5FD6" w:rsidRPr="00236EF0" w:rsidRDefault="005D5FD6" w:rsidP="005D5FD6">
      <w:pPr>
        <w:shd w:val="clear" w:color="auto" w:fill="FFFFFF"/>
        <w:spacing w:after="0" w:line="240" w:lineRule="auto"/>
        <w:ind w:left="1800" w:hanging="180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# Goal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Thus function receives cursor commands and checks to see whether the command is blinking. If it is blinking, an appropriate windows function is called. Otherwise, cursorMovement function is called</w:t>
      </w:r>
    </w:p>
    <w:p w:rsidR="005D5FD6" w:rsidRPr="00236EF0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-------------------------------------</w:t>
      </w:r>
    </w:p>
    <w:p w:rsid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ypes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sorMovement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n32con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n32api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8000"/>
          <w:sz w:val="20"/>
          <w:szCs w:val="20"/>
        </w:rPr>
        <w:t># Input to the function is the generated cursor command which will vary from 0 to 6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FF"/>
          <w:sz w:val="20"/>
          <w:szCs w:val="20"/>
        </w:rPr>
        <w:t>resul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cursorcomm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cursorcomm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5FD6">
        <w:rPr>
          <w:rFonts w:ascii="Courier New" w:eastAsia="Times New Roman" w:hAnsi="Courier New" w:cs="Courier New"/>
          <w:color w:val="008000"/>
          <w:sz w:val="20"/>
          <w:szCs w:val="20"/>
        </w:rPr>
        <w:t>#define mapping to direction of movement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pping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[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[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[-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[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[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cursorcomm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D5FD6">
        <w:rPr>
          <w:rFonts w:ascii="Courier New" w:eastAsia="Times New Roman" w:hAnsi="Courier New" w:cs="Courier New"/>
          <w:color w:val="008000"/>
          <w:sz w:val="20"/>
          <w:szCs w:val="20"/>
        </w:rPr>
        <w:t># User is blinking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n32api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mouse_even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win32con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MOUSEEVENTF_LEFTDOWN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n32api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mouse_even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win32con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MOUSEEVENTF_LEFTUP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sorMovemen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dp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mapping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cursorcomm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[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pping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cursorcomm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[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D1CB7" w:rsidRDefault="00CD1CB7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D1CB7" w:rsidRDefault="00CD1CB7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D1CB7" w:rsidRDefault="00CD1CB7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D5FD6" w:rsidRDefault="005D5FD6" w:rsidP="005D5FD6"/>
    <w:p w:rsidR="005D5FD6" w:rsidRDefault="005D5FD6" w:rsidP="005D5FD6"/>
    <w:p w:rsidR="005D5FD6" w:rsidRPr="00236EF0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-------------------------------------</w:t>
      </w:r>
    </w:p>
    <w:p w:rsidR="005D5FD6" w:rsidRPr="00236EF0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Name: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r w:rsidR="00CF519D">
        <w:rPr>
          <w:rFonts w:ascii="Courier New" w:eastAsia="Times New Roman" w:hAnsi="Courier New" w:cs="Courier New"/>
          <w:color w:val="000000"/>
          <w:sz w:val="20"/>
          <w:szCs w:val="20"/>
        </w:rPr>
        <w:t>Movement.py</w:t>
      </w:r>
    </w:p>
    <w:p w:rsid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Author:      </w:t>
      </w:r>
      <w:r w:rsidR="00CF519D">
        <w:rPr>
          <w:rFonts w:ascii="Courier New" w:eastAsia="Times New Roman" w:hAnsi="Courier New" w:cs="Courier New"/>
          <w:color w:val="000000"/>
          <w:sz w:val="20"/>
          <w:szCs w:val="20"/>
        </w:rPr>
        <w:t>Nick Bertrand</w:t>
      </w:r>
    </w:p>
    <w:p w:rsidR="005D5FD6" w:rsidRPr="00236EF0" w:rsidRDefault="005D5FD6" w:rsidP="005D5FD6">
      <w:pPr>
        <w:shd w:val="clear" w:color="auto" w:fill="FFFFFF"/>
        <w:spacing w:after="0" w:line="240" w:lineRule="auto"/>
        <w:ind w:left="1800" w:hanging="180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# Goal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CF519D">
        <w:rPr>
          <w:rFonts w:ascii="Courier New" w:eastAsia="Times New Roman" w:hAnsi="Courier New" w:cs="Courier New"/>
          <w:color w:val="000000"/>
          <w:sz w:val="20"/>
          <w:szCs w:val="20"/>
        </w:rPr>
        <w:t>Moves the cursor based on the direction of gaze.</w:t>
      </w:r>
    </w:p>
    <w:p w:rsidR="005D5FD6" w:rsidRPr="00236EF0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-------------------------------------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ypes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OIN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Structure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_fields_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5D5FD6">
        <w:rPr>
          <w:rFonts w:ascii="Courier New" w:eastAsia="Times New Roman" w:hAnsi="Courier New" w:cs="Courier New"/>
          <w:color w:val="808080"/>
          <w:sz w:val="20"/>
          <w:szCs w:val="20"/>
        </w:rPr>
        <w:t>"x"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_ulong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808080"/>
          <w:sz w:val="20"/>
          <w:szCs w:val="20"/>
        </w:rPr>
        <w:t>"y"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_ulong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8000"/>
          <w:sz w:val="20"/>
          <w:szCs w:val="20"/>
        </w:rPr>
        <w:t>#  Slides cursor to the specified coordinates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FF"/>
          <w:sz w:val="20"/>
          <w:szCs w:val="20"/>
        </w:rPr>
        <w:t>slide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808080"/>
          <w:sz w:val="20"/>
          <w:szCs w:val="20"/>
        </w:rPr>
        <w:t>'slow'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ime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.005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peed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808080"/>
          <w:sz w:val="20"/>
          <w:szCs w:val="20"/>
        </w:rPr>
        <w:t>'fast'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ime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.001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peed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ime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.001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peed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pt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ndll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user32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GetCursorPos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byref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myp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p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p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s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s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peed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peed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y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peed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y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peed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ndll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user32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SetCursorPos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8000"/>
          <w:sz w:val="20"/>
          <w:szCs w:val="20"/>
        </w:rPr>
        <w:t>#  Computes absolute screen coordinates from relative ones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 and slides the cursor to the corresponding location      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FF"/>
          <w:sz w:val="20"/>
          <w:szCs w:val="20"/>
        </w:rPr>
        <w:t>dp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ypt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ndll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user32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GetCursorPos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byref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myp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p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p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px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p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py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pt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x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x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y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y 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5FD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5F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x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y</w:t>
      </w:r>
    </w:p>
    <w:p w:rsidR="005D5FD6" w:rsidRPr="005D5FD6" w:rsidRDefault="005D5FD6" w:rsidP="005D5F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lide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upx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upy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D5FD6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r w:rsidRPr="005D5F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D5FD6" w:rsidRPr="005D5FD6" w:rsidRDefault="005D5FD6" w:rsidP="005D5FD6"/>
    <w:p w:rsidR="005D5FD6" w:rsidRPr="00236EF0" w:rsidRDefault="005D5FD6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1646A" w:rsidRPr="0041646A" w:rsidRDefault="0041646A" w:rsidP="00236EF0">
      <w:pPr>
        <w:pStyle w:val="NoSpacing"/>
      </w:pPr>
    </w:p>
    <w:sectPr w:rsidR="0041646A" w:rsidRPr="00416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B5"/>
    <w:multiLevelType w:val="hybridMultilevel"/>
    <w:tmpl w:val="21B8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1215"/>
    <w:multiLevelType w:val="hybridMultilevel"/>
    <w:tmpl w:val="D80E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2C7A"/>
    <w:multiLevelType w:val="hybridMultilevel"/>
    <w:tmpl w:val="86EC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2629"/>
    <w:multiLevelType w:val="hybridMultilevel"/>
    <w:tmpl w:val="7936823C"/>
    <w:lvl w:ilvl="0" w:tplc="A5543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91826"/>
    <w:multiLevelType w:val="hybridMultilevel"/>
    <w:tmpl w:val="09BE3F48"/>
    <w:lvl w:ilvl="0" w:tplc="12FE09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D7854"/>
    <w:multiLevelType w:val="hybridMultilevel"/>
    <w:tmpl w:val="25A474DE"/>
    <w:lvl w:ilvl="0" w:tplc="7B585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30F7"/>
    <w:multiLevelType w:val="hybridMultilevel"/>
    <w:tmpl w:val="22B0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2ED3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10B5259"/>
    <w:multiLevelType w:val="hybridMultilevel"/>
    <w:tmpl w:val="E23CC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63A12"/>
    <w:multiLevelType w:val="hybridMultilevel"/>
    <w:tmpl w:val="AF10686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76ECD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3B86A31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4CA685F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58E3CC8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69B23F0"/>
    <w:multiLevelType w:val="hybridMultilevel"/>
    <w:tmpl w:val="AA60D5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028E6"/>
    <w:multiLevelType w:val="hybridMultilevel"/>
    <w:tmpl w:val="81F64E4E"/>
    <w:lvl w:ilvl="0" w:tplc="8ED2A0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109A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18EB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5E29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866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B8A8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EAF1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6EFB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86B9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3816935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54817FE"/>
    <w:multiLevelType w:val="hybridMultilevel"/>
    <w:tmpl w:val="5358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12678"/>
    <w:multiLevelType w:val="hybridMultilevel"/>
    <w:tmpl w:val="F408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3795C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6A41F07"/>
    <w:multiLevelType w:val="hybridMultilevel"/>
    <w:tmpl w:val="24F2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C55A4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0D22322"/>
    <w:multiLevelType w:val="hybridMultilevel"/>
    <w:tmpl w:val="F3301826"/>
    <w:lvl w:ilvl="0" w:tplc="C3AC4A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23C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FC51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27A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BC7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8AEF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225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0004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FE74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41A047A"/>
    <w:multiLevelType w:val="hybridMultilevel"/>
    <w:tmpl w:val="B7A492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F191F"/>
    <w:multiLevelType w:val="hybridMultilevel"/>
    <w:tmpl w:val="FB64B7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C37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B775E13"/>
    <w:multiLevelType w:val="hybridMultilevel"/>
    <w:tmpl w:val="9AC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31329"/>
    <w:multiLevelType w:val="hybridMultilevel"/>
    <w:tmpl w:val="643A96C0"/>
    <w:lvl w:ilvl="0" w:tplc="C15A43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B609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3005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787C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F2C0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0223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CEC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840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4EBD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F081DC3"/>
    <w:multiLevelType w:val="hybridMultilevel"/>
    <w:tmpl w:val="8FB0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6"/>
  </w:num>
  <w:num w:numId="5">
    <w:abstractNumId w:val="22"/>
  </w:num>
  <w:num w:numId="6">
    <w:abstractNumId w:val="6"/>
  </w:num>
  <w:num w:numId="7">
    <w:abstractNumId w:val="15"/>
  </w:num>
  <w:num w:numId="8">
    <w:abstractNumId w:val="27"/>
  </w:num>
  <w:num w:numId="9">
    <w:abstractNumId w:val="20"/>
  </w:num>
  <w:num w:numId="10">
    <w:abstractNumId w:val="1"/>
  </w:num>
  <w:num w:numId="11">
    <w:abstractNumId w:val="8"/>
  </w:num>
  <w:num w:numId="12">
    <w:abstractNumId w:val="17"/>
  </w:num>
  <w:num w:numId="13">
    <w:abstractNumId w:val="9"/>
  </w:num>
  <w:num w:numId="14">
    <w:abstractNumId w:val="14"/>
  </w:num>
  <w:num w:numId="15">
    <w:abstractNumId w:val="3"/>
  </w:num>
  <w:num w:numId="16">
    <w:abstractNumId w:val="28"/>
  </w:num>
  <w:num w:numId="17">
    <w:abstractNumId w:val="23"/>
  </w:num>
  <w:num w:numId="18">
    <w:abstractNumId w:val="24"/>
  </w:num>
  <w:num w:numId="19">
    <w:abstractNumId w:val="5"/>
  </w:num>
  <w:num w:numId="20">
    <w:abstractNumId w:val="11"/>
  </w:num>
  <w:num w:numId="21">
    <w:abstractNumId w:val="18"/>
  </w:num>
  <w:num w:numId="22">
    <w:abstractNumId w:val="13"/>
  </w:num>
  <w:num w:numId="23">
    <w:abstractNumId w:val="12"/>
  </w:num>
  <w:num w:numId="24">
    <w:abstractNumId w:val="21"/>
  </w:num>
  <w:num w:numId="25">
    <w:abstractNumId w:val="19"/>
  </w:num>
  <w:num w:numId="26">
    <w:abstractNumId w:val="25"/>
  </w:num>
  <w:num w:numId="27">
    <w:abstractNumId w:val="16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8C"/>
    <w:rsid w:val="00005ADE"/>
    <w:rsid w:val="00012503"/>
    <w:rsid w:val="0005071A"/>
    <w:rsid w:val="000954AF"/>
    <w:rsid w:val="000B0B8C"/>
    <w:rsid w:val="000C588F"/>
    <w:rsid w:val="00113653"/>
    <w:rsid w:val="00163BF0"/>
    <w:rsid w:val="00183F2D"/>
    <w:rsid w:val="00192ABC"/>
    <w:rsid w:val="001D4997"/>
    <w:rsid w:val="0022718A"/>
    <w:rsid w:val="00236EF0"/>
    <w:rsid w:val="0024450B"/>
    <w:rsid w:val="002A4539"/>
    <w:rsid w:val="002B601B"/>
    <w:rsid w:val="002D28E5"/>
    <w:rsid w:val="003443DE"/>
    <w:rsid w:val="003B5EF0"/>
    <w:rsid w:val="003C1245"/>
    <w:rsid w:val="0041646A"/>
    <w:rsid w:val="00433CCC"/>
    <w:rsid w:val="004466BA"/>
    <w:rsid w:val="004A73A8"/>
    <w:rsid w:val="004B4D65"/>
    <w:rsid w:val="004D7A9D"/>
    <w:rsid w:val="005737B8"/>
    <w:rsid w:val="005D5FD6"/>
    <w:rsid w:val="00653C84"/>
    <w:rsid w:val="00656260"/>
    <w:rsid w:val="006A7DB1"/>
    <w:rsid w:val="006B5E76"/>
    <w:rsid w:val="0071750A"/>
    <w:rsid w:val="00726B42"/>
    <w:rsid w:val="0076677C"/>
    <w:rsid w:val="00774AD1"/>
    <w:rsid w:val="007F0DC6"/>
    <w:rsid w:val="00882761"/>
    <w:rsid w:val="009A572E"/>
    <w:rsid w:val="00A07E55"/>
    <w:rsid w:val="00A65162"/>
    <w:rsid w:val="00AB57FE"/>
    <w:rsid w:val="00B174CE"/>
    <w:rsid w:val="00B3071B"/>
    <w:rsid w:val="00B456D5"/>
    <w:rsid w:val="00B77FEB"/>
    <w:rsid w:val="00BC6DF6"/>
    <w:rsid w:val="00C24D45"/>
    <w:rsid w:val="00C3510E"/>
    <w:rsid w:val="00C41C59"/>
    <w:rsid w:val="00CD1CB7"/>
    <w:rsid w:val="00CE08A0"/>
    <w:rsid w:val="00CF519D"/>
    <w:rsid w:val="00D24414"/>
    <w:rsid w:val="00D76217"/>
    <w:rsid w:val="00DA4419"/>
    <w:rsid w:val="00DE7BA2"/>
    <w:rsid w:val="00DF6BDC"/>
    <w:rsid w:val="00E351FA"/>
    <w:rsid w:val="00E5152C"/>
    <w:rsid w:val="00E93AB1"/>
    <w:rsid w:val="00EA553D"/>
    <w:rsid w:val="00EB5AFC"/>
    <w:rsid w:val="00ED7EEC"/>
    <w:rsid w:val="00FC2952"/>
    <w:rsid w:val="00FE02CA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D6"/>
  </w:style>
  <w:style w:type="paragraph" w:styleId="Heading1">
    <w:name w:val="heading 1"/>
    <w:basedOn w:val="Normal"/>
    <w:next w:val="Normal"/>
    <w:link w:val="Heading1Char"/>
    <w:uiPriority w:val="9"/>
    <w:qFormat/>
    <w:rsid w:val="000B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B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0B8C"/>
  </w:style>
  <w:style w:type="character" w:styleId="PlaceholderText">
    <w:name w:val="Placeholder Text"/>
    <w:basedOn w:val="DefaultParagraphFont"/>
    <w:uiPriority w:val="99"/>
    <w:semiHidden/>
    <w:rsid w:val="000B0B8C"/>
    <w:rPr>
      <w:color w:val="808080"/>
    </w:rPr>
  </w:style>
  <w:style w:type="table" w:styleId="TableGrid">
    <w:name w:val="Table Grid"/>
    <w:basedOn w:val="TableNormal"/>
    <w:uiPriority w:val="59"/>
    <w:rsid w:val="000B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0B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B0B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8C"/>
  </w:style>
  <w:style w:type="paragraph" w:styleId="Footer">
    <w:name w:val="footer"/>
    <w:basedOn w:val="Normal"/>
    <w:link w:val="Foot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8C"/>
  </w:style>
  <w:style w:type="paragraph" w:styleId="NormalWeb">
    <w:name w:val="Normal (Web)"/>
    <w:basedOn w:val="Normal"/>
    <w:uiPriority w:val="99"/>
    <w:semiHidden/>
    <w:unhideWhenUsed/>
    <w:rsid w:val="000B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91">
    <w:name w:val="sc91"/>
    <w:basedOn w:val="DefaultParagraphFont"/>
    <w:rsid w:val="00B3071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B307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B3071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3071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3071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1D49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D499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yle1">
    <w:name w:val="Style1"/>
    <w:basedOn w:val="Normal"/>
    <w:link w:val="Style1Char"/>
    <w:autoRedefine/>
    <w:qFormat/>
    <w:rsid w:val="00B174CE"/>
    <w:pPr>
      <w:shd w:val="clear" w:color="auto" w:fill="FFFFFF" w:themeFill="background1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c2">
    <w:name w:val="sc2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174CE"/>
    <w:rPr>
      <w:rFonts w:ascii="Courier New" w:eastAsia="Times New Roman" w:hAnsi="Courier New" w:cs="Courier New"/>
      <w:sz w:val="20"/>
      <w:szCs w:val="20"/>
      <w:shd w:val="clear" w:color="auto" w:fill="FFFFFF" w:themeFill="background1"/>
    </w:rPr>
  </w:style>
  <w:style w:type="paragraph" w:customStyle="1" w:styleId="sc4">
    <w:name w:val="sc4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paragraph" w:customStyle="1" w:styleId="sc7">
    <w:name w:val="sc7"/>
    <w:basedOn w:val="Normal"/>
    <w:rsid w:val="00D7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sc71">
    <w:name w:val="sc71"/>
    <w:basedOn w:val="DefaultParagraphFont"/>
    <w:rsid w:val="00D7621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1">
    <w:name w:val="sc1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3">
    <w:name w:val="sc3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8">
    <w:name w:val="sc8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c81">
    <w:name w:val="sc81"/>
    <w:basedOn w:val="DefaultParagraphFont"/>
    <w:rsid w:val="00DA441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DA44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DA4419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D6"/>
  </w:style>
  <w:style w:type="paragraph" w:styleId="Heading1">
    <w:name w:val="heading 1"/>
    <w:basedOn w:val="Normal"/>
    <w:next w:val="Normal"/>
    <w:link w:val="Heading1Char"/>
    <w:uiPriority w:val="9"/>
    <w:qFormat/>
    <w:rsid w:val="000B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B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0B8C"/>
  </w:style>
  <w:style w:type="character" w:styleId="PlaceholderText">
    <w:name w:val="Placeholder Text"/>
    <w:basedOn w:val="DefaultParagraphFont"/>
    <w:uiPriority w:val="99"/>
    <w:semiHidden/>
    <w:rsid w:val="000B0B8C"/>
    <w:rPr>
      <w:color w:val="808080"/>
    </w:rPr>
  </w:style>
  <w:style w:type="table" w:styleId="TableGrid">
    <w:name w:val="Table Grid"/>
    <w:basedOn w:val="TableNormal"/>
    <w:uiPriority w:val="59"/>
    <w:rsid w:val="000B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0B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B0B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8C"/>
  </w:style>
  <w:style w:type="paragraph" w:styleId="Footer">
    <w:name w:val="footer"/>
    <w:basedOn w:val="Normal"/>
    <w:link w:val="Foot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8C"/>
  </w:style>
  <w:style w:type="paragraph" w:styleId="NormalWeb">
    <w:name w:val="Normal (Web)"/>
    <w:basedOn w:val="Normal"/>
    <w:uiPriority w:val="99"/>
    <w:semiHidden/>
    <w:unhideWhenUsed/>
    <w:rsid w:val="000B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91">
    <w:name w:val="sc91"/>
    <w:basedOn w:val="DefaultParagraphFont"/>
    <w:rsid w:val="00B3071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B307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B3071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3071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3071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1D49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D499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yle1">
    <w:name w:val="Style1"/>
    <w:basedOn w:val="Normal"/>
    <w:link w:val="Style1Char"/>
    <w:autoRedefine/>
    <w:qFormat/>
    <w:rsid w:val="00B174CE"/>
    <w:pPr>
      <w:shd w:val="clear" w:color="auto" w:fill="FFFFFF" w:themeFill="background1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c2">
    <w:name w:val="sc2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174CE"/>
    <w:rPr>
      <w:rFonts w:ascii="Courier New" w:eastAsia="Times New Roman" w:hAnsi="Courier New" w:cs="Courier New"/>
      <w:sz w:val="20"/>
      <w:szCs w:val="20"/>
      <w:shd w:val="clear" w:color="auto" w:fill="FFFFFF" w:themeFill="background1"/>
    </w:rPr>
  </w:style>
  <w:style w:type="paragraph" w:customStyle="1" w:styleId="sc4">
    <w:name w:val="sc4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paragraph" w:customStyle="1" w:styleId="sc7">
    <w:name w:val="sc7"/>
    <w:basedOn w:val="Normal"/>
    <w:rsid w:val="00D7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sc71">
    <w:name w:val="sc71"/>
    <w:basedOn w:val="DefaultParagraphFont"/>
    <w:rsid w:val="00D7621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1">
    <w:name w:val="sc1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3">
    <w:name w:val="sc3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8">
    <w:name w:val="sc8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c81">
    <w:name w:val="sc81"/>
    <w:basedOn w:val="DefaultParagraphFont"/>
    <w:rsid w:val="00DA441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DA44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DA441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CF7020D-02A4-4D7B-B98D-7694DB1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1</Pages>
  <Words>14678</Words>
  <Characters>83671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entaeb</dc:creator>
  <cp:lastModifiedBy>armeentaeb</cp:lastModifiedBy>
  <cp:revision>64</cp:revision>
  <dcterms:created xsi:type="dcterms:W3CDTF">2012-05-01T03:55:00Z</dcterms:created>
  <dcterms:modified xsi:type="dcterms:W3CDTF">2012-05-03T05:14:00Z</dcterms:modified>
</cp:coreProperties>
</file>